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6CB99313" w:rsidR="001218FC" w:rsidRPr="00A228CB" w:rsidRDefault="00B93491" w:rsidP="00B93491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021A6F">
        <w:rPr>
          <w:rFonts w:eastAsiaTheme="minorHAnsi"/>
          <w:sz w:val="36"/>
          <w:szCs w:val="36"/>
        </w:rPr>
        <w:t xml:space="preserve">UI </w:t>
      </w:r>
      <w:r w:rsidR="00021A6F">
        <w:rPr>
          <w:rFonts w:eastAsiaTheme="minorHAnsi" w:hint="eastAsia"/>
          <w:sz w:val="36"/>
          <w:szCs w:val="36"/>
        </w:rPr>
        <w:t>계층</w:t>
      </w:r>
      <w:r w:rsidRPr="00A228C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2BB84AA" w14:textId="77777777" w:rsidR="001106CA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24166406" w:history="1">
        <w:r w:rsidR="001106CA" w:rsidRPr="003415DF">
          <w:rPr>
            <w:rStyle w:val="ab"/>
            <w:rFonts w:eastAsiaTheme="minorHAnsi"/>
            <w:noProof/>
          </w:rPr>
          <w:t>Part 3. UI 계층</w:t>
        </w:r>
        <w:r w:rsidR="001106CA">
          <w:rPr>
            <w:noProof/>
            <w:webHidden/>
          </w:rPr>
          <w:tab/>
        </w:r>
        <w:r w:rsidR="001106CA">
          <w:rPr>
            <w:noProof/>
            <w:webHidden/>
          </w:rPr>
          <w:fldChar w:fldCharType="begin"/>
        </w:r>
        <w:r w:rsidR="001106CA">
          <w:rPr>
            <w:noProof/>
            <w:webHidden/>
          </w:rPr>
          <w:instrText xml:space="preserve"> PAGEREF _Toc124166406 \h </w:instrText>
        </w:r>
        <w:r w:rsidR="001106CA">
          <w:rPr>
            <w:noProof/>
            <w:webHidden/>
          </w:rPr>
        </w:r>
        <w:r w:rsidR="001106CA">
          <w:rPr>
            <w:noProof/>
            <w:webHidden/>
          </w:rPr>
          <w:fldChar w:fldCharType="separate"/>
        </w:r>
        <w:r w:rsidR="001106CA">
          <w:rPr>
            <w:noProof/>
            <w:webHidden/>
          </w:rPr>
          <w:t>2</w:t>
        </w:r>
        <w:r w:rsidR="001106CA">
          <w:rPr>
            <w:noProof/>
            <w:webHidden/>
          </w:rPr>
          <w:fldChar w:fldCharType="end"/>
        </w:r>
      </w:hyperlink>
    </w:p>
    <w:p w14:paraId="1EDD6F50" w14:textId="77777777" w:rsidR="001106CA" w:rsidRDefault="001106CA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4166407" w:history="1">
        <w:r w:rsidRPr="003415DF">
          <w:rPr>
            <w:rStyle w:val="ab"/>
            <w:noProof/>
          </w:rPr>
          <w:t>1. MVx의 대원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0405CA" w14:textId="77777777" w:rsidR="001106CA" w:rsidRDefault="001106CA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4166408" w:history="1">
        <w:r w:rsidRPr="003415DF">
          <w:rPr>
            <w:rStyle w:val="ab"/>
            <w:iCs/>
            <w:noProof/>
          </w:rPr>
          <w:t>2. MVC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5ED2ED" w14:textId="77777777" w:rsidR="001106CA" w:rsidRDefault="001106CA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4166409" w:history="1">
        <w:r w:rsidRPr="003415DF">
          <w:rPr>
            <w:rStyle w:val="ab"/>
            <w:noProof/>
          </w:rPr>
          <w:t>3. MVVM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CE9EF2" w14:textId="77777777" w:rsidR="001106CA" w:rsidRDefault="001106CA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24166410" w:history="1">
        <w:r w:rsidRPr="003415DF">
          <w:rPr>
            <w:rStyle w:val="ab"/>
            <w:rFonts w:eastAsiaTheme="minorHAnsi"/>
            <w:noProof/>
          </w:rPr>
          <w:t>참고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4070B" w14:textId="728D9D2E" w:rsidR="0096513C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0DB4FA65" w14:textId="77777777" w:rsidR="002D7107" w:rsidRDefault="002D7107" w:rsidP="001D4FA0"/>
    <w:p w14:paraId="72F6A04C" w14:textId="428168B4" w:rsidR="002D7107" w:rsidRDefault="002D7107" w:rsidP="001106CA">
      <w:pPr>
        <w:jc w:val="right"/>
      </w:pPr>
      <w:r>
        <w:rPr>
          <w:rFonts w:hint="eastAsia"/>
        </w:rPr>
        <w:t>작성자 : 박현준</w:t>
      </w:r>
    </w:p>
    <w:p w14:paraId="1B11E1A3" w14:textId="34501C58" w:rsidR="00E720D5" w:rsidRDefault="00E720D5" w:rsidP="001106CA">
      <w:pPr>
        <w:jc w:val="right"/>
      </w:pPr>
      <w:r w:rsidRPr="00E720D5">
        <w:rPr>
          <w:rFonts w:hint="eastAsia"/>
        </w:rPr>
        <w:t>j</w:t>
      </w:r>
      <w:r w:rsidRPr="00E720D5">
        <w:t>une2ac4dev@gamail.com</w:t>
      </w:r>
    </w:p>
    <w:p w14:paraId="60A44D1D" w14:textId="77777777" w:rsidR="002D7107" w:rsidRDefault="002D7107" w:rsidP="001D4FA0"/>
    <w:p w14:paraId="6254D3D9" w14:textId="4C5146DB" w:rsidR="001D4FA0" w:rsidRDefault="001D4FA0" w:rsidP="001D4FA0">
      <w:r>
        <w:rPr>
          <w:rFonts w:hint="eastAsia"/>
        </w:rPr>
        <w:t>22 초안작성</w:t>
      </w:r>
    </w:p>
    <w:p w14:paraId="6518259C" w14:textId="5A38055B" w:rsidR="001D4FA0" w:rsidRPr="001D4FA0" w:rsidRDefault="001D4FA0" w:rsidP="001D4FA0">
      <w:r>
        <w:rPr>
          <w:rFonts w:hint="eastAsia"/>
        </w:rPr>
        <w:t xml:space="preserve">23.1.9 </w:t>
      </w:r>
      <w:r>
        <w:t xml:space="preserve">MVP/MVI </w:t>
      </w:r>
      <w:r w:rsidR="001106CA">
        <w:rPr>
          <w:rFonts w:hint="eastAsia"/>
        </w:rPr>
        <w:t xml:space="preserve">내용 </w:t>
      </w:r>
      <w:r>
        <w:rPr>
          <w:rFonts w:hint="eastAsia"/>
        </w:rPr>
        <w:t>삭제 및 오타</w:t>
      </w:r>
      <w:r w:rsidR="007A5D5E"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7BDF6F10" w14:textId="77777777" w:rsidR="00B93491" w:rsidRPr="007A5D5E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318B1BE8" w14:textId="7BAE93AE" w:rsidR="005226C2" w:rsidRDefault="00782102" w:rsidP="00040EE6">
      <w:pPr>
        <w:pStyle w:val="1"/>
        <w:rPr>
          <w:rFonts w:asciiTheme="minorHAnsi" w:eastAsiaTheme="minorHAnsi" w:hAnsiTheme="minorHAnsi"/>
        </w:rPr>
      </w:pPr>
      <w:bookmarkStart w:id="0" w:name="_Toc124166406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021A6F">
        <w:rPr>
          <w:rFonts w:asciiTheme="minorHAnsi" w:eastAsiaTheme="minorHAnsi" w:hAnsiTheme="minorHAnsi" w:hint="eastAsia"/>
        </w:rPr>
        <w:t>3</w:t>
      </w:r>
      <w:r w:rsidRPr="00A228CB">
        <w:rPr>
          <w:rFonts w:asciiTheme="minorHAnsi" w:eastAsiaTheme="minorHAnsi" w:hAnsiTheme="minorHAnsi" w:hint="eastAsia"/>
        </w:rPr>
        <w:t xml:space="preserve">. </w:t>
      </w:r>
      <w:r w:rsidR="00021A6F">
        <w:rPr>
          <w:rFonts w:asciiTheme="minorHAnsi" w:eastAsiaTheme="minorHAnsi" w:hAnsiTheme="minorHAnsi"/>
        </w:rPr>
        <w:t xml:space="preserve">UI </w:t>
      </w:r>
      <w:r w:rsidR="00021A6F">
        <w:rPr>
          <w:rFonts w:asciiTheme="minorHAnsi" w:eastAsiaTheme="minorHAnsi" w:hAnsiTheme="minorHAnsi" w:hint="eastAsia"/>
        </w:rPr>
        <w:t>계층</w:t>
      </w:r>
      <w:bookmarkEnd w:id="0"/>
    </w:p>
    <w:p w14:paraId="44357B38" w14:textId="77777777" w:rsidR="00E720D5" w:rsidRPr="00E720D5" w:rsidRDefault="00E720D5" w:rsidP="00E720D5"/>
    <w:p w14:paraId="12BAF320" w14:textId="62F5F893" w:rsidR="00E558AA" w:rsidRDefault="005226C2" w:rsidP="00224D22">
      <w:pPr>
        <w:pStyle w:val="2"/>
        <w:rPr>
          <w:rFonts w:asciiTheme="minorHAnsi" w:eastAsiaTheme="minorHAnsi" w:hAnsiTheme="minorHAnsi"/>
        </w:rPr>
      </w:pPr>
      <w:bookmarkStart w:id="1" w:name="_Toc124166407"/>
      <w:r w:rsidRPr="00A228CB">
        <w:rPr>
          <w:rFonts w:asciiTheme="minorHAnsi" w:eastAsiaTheme="minorHAnsi" w:hAnsiTheme="minorHAnsi"/>
        </w:rPr>
        <w:t xml:space="preserve">1. </w:t>
      </w:r>
      <w:r w:rsidR="00021A6F">
        <w:rPr>
          <w:rFonts w:asciiTheme="minorHAnsi" w:eastAsiaTheme="minorHAnsi" w:hAnsiTheme="minorHAnsi"/>
        </w:rPr>
        <w:t>MVx</w:t>
      </w:r>
      <w:r w:rsidR="00021A6F">
        <w:rPr>
          <w:rFonts w:asciiTheme="minorHAnsi" w:eastAsiaTheme="minorHAnsi" w:hAnsiTheme="minorHAnsi" w:hint="eastAsia"/>
        </w:rPr>
        <w:t>의 대원칙</w:t>
      </w:r>
      <w:bookmarkEnd w:id="1"/>
    </w:p>
    <w:p w14:paraId="2AA420AF" w14:textId="7EFA1F9B" w:rsidR="00421948" w:rsidRPr="00421948" w:rsidRDefault="00421948" w:rsidP="0042194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B6FB9" wp14:editId="5219F422">
                <wp:simplePos x="0" y="0"/>
                <wp:positionH relativeFrom="column">
                  <wp:posOffset>2286000</wp:posOffset>
                </wp:positionH>
                <wp:positionV relativeFrom="paragraph">
                  <wp:posOffset>2133600</wp:posOffset>
                </wp:positionV>
                <wp:extent cx="2069465" cy="1974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텍스트 상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6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A4085" w14:textId="29D26251" w:rsidR="00421948" w:rsidRPr="00421948" w:rsidRDefault="00421948" w:rsidP="00421948">
                            <w:pPr>
                              <w:pStyle w:val="a8"/>
                              <w:jc w:val="center"/>
                              <w:rPr>
                                <w:rFonts w:eastAsiaTheme="minorHAnsi" w:cstheme="majorBidi"/>
                                <w:noProof/>
                                <w:sz w:val="18"/>
                                <w:szCs w:val="18"/>
                              </w:rPr>
                            </w:pPr>
                            <w:r w:rsidRPr="00421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421948">
                              <w:rPr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Pr="0042194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21948">
                              <w:rPr>
                                <w:sz w:val="18"/>
                                <w:szCs w:val="18"/>
                              </w:rPr>
                              <w:instrText xml:space="preserve"> SEQ 그림 \* ARABIC </w:instrText>
                            </w:r>
                            <w:r w:rsidRPr="0042194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2194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42194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21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1 일반 아키텍처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B6FB9"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7" o:spid="_x0000_s1026" type="#_x0000_t202" style="position:absolute;left:0;text-align:left;margin-left:180pt;margin-top:168pt;width:162.95pt;height:1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" stroked="f">
                <v:textbox style="mso-fit-shape-to-text:t" inset="0,0,0,0">
                  <w:txbxContent>
                    <w:p w14:paraId="5B2A4085" w14:textId="29D26251" w:rsidR="00421948" w:rsidRPr="00421948" w:rsidRDefault="00421948" w:rsidP="00421948">
                      <w:pPr>
                        <w:pStyle w:val="a8"/>
                        <w:jc w:val="center"/>
                        <w:rPr>
                          <w:rFonts w:eastAsiaTheme="minorHAnsi" w:cstheme="majorBidi" w:hint="eastAsia"/>
                          <w:noProof/>
                          <w:sz w:val="18"/>
                          <w:szCs w:val="18"/>
                        </w:rPr>
                      </w:pPr>
                      <w:r w:rsidRPr="00421948"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421948">
                        <w:rPr>
                          <w:sz w:val="18"/>
                          <w:szCs w:val="18"/>
                        </w:rPr>
                        <w:t xml:space="preserve">그림 </w:t>
                      </w:r>
                      <w:r w:rsidRPr="0042194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421948">
                        <w:rPr>
                          <w:sz w:val="18"/>
                          <w:szCs w:val="18"/>
                        </w:rPr>
                        <w:instrText xml:space="preserve"> SEQ 그림 \* ARABIC </w:instrText>
                      </w:r>
                      <w:r w:rsidRPr="0042194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42194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421948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421948">
                        <w:rPr>
                          <w:rFonts w:hint="eastAsia"/>
                          <w:sz w:val="18"/>
                          <w:szCs w:val="18"/>
                        </w:rPr>
                        <w:t>.1 일반 아키텍처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Theme="minorHAnsi" w:cstheme="majorBidi" w:hint="eastAsia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60C7B565" wp14:editId="1FA62608">
            <wp:simplePos x="0" y="0"/>
            <wp:positionH relativeFrom="column">
              <wp:align>center</wp:align>
            </wp:positionH>
            <wp:positionV relativeFrom="paragraph">
              <wp:posOffset>255270</wp:posOffset>
            </wp:positionV>
            <wp:extent cx="2044800" cy="1800000"/>
            <wp:effectExtent l="0" t="0" r="0" b="3810"/>
            <wp:wrapTopAndBottom/>
            <wp:docPr id="5" name="그림 5" descr="../스크린샷%202023-01-09%20오전%2010.2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3-01-09%20오전%2010.29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440B4" w14:textId="2470CC42" w:rsidR="00421948" w:rsidRPr="00421948" w:rsidRDefault="00421948" w:rsidP="00421948">
      <w:pPr>
        <w:jc w:val="center"/>
      </w:pPr>
    </w:p>
    <w:p w14:paraId="2FE21659" w14:textId="77777777" w:rsidR="00421948" w:rsidRDefault="00421948" w:rsidP="00E96F61">
      <w:pPr>
        <w:rPr>
          <w:rFonts w:eastAsiaTheme="minorHAnsi"/>
        </w:rPr>
      </w:pPr>
    </w:p>
    <w:p w14:paraId="68076D38" w14:textId="68800D2B" w:rsidR="009B6BBC" w:rsidRDefault="009B6BBC" w:rsidP="00E96F61">
      <w:pPr>
        <w:rPr>
          <w:rFonts w:eastAsiaTheme="minorHAnsi"/>
        </w:rPr>
      </w:pPr>
      <w:r>
        <w:rPr>
          <w:rFonts w:eastAsiaTheme="minorHAnsi"/>
        </w:rPr>
        <w:t>-</w:t>
      </w:r>
      <w:r w:rsidR="00021A6F">
        <w:rPr>
          <w:rFonts w:eastAsiaTheme="minorHAnsi"/>
        </w:rPr>
        <w:t>Model</w:t>
      </w:r>
      <w:r w:rsidR="00021A6F">
        <w:rPr>
          <w:rFonts w:eastAsiaTheme="minorHAnsi" w:hint="eastAsia"/>
        </w:rPr>
        <w:t>은 분리되어야</w:t>
      </w:r>
      <w:r w:rsidR="00C77A8B">
        <w:rPr>
          <w:rFonts w:eastAsiaTheme="minorHAnsi"/>
        </w:rPr>
        <w:t xml:space="preserve"> </w:t>
      </w:r>
      <w:r>
        <w:rPr>
          <w:rFonts w:eastAsiaTheme="minorHAnsi" w:hint="eastAsia"/>
        </w:rPr>
        <w:t>한다.</w:t>
      </w:r>
    </w:p>
    <w:p w14:paraId="4A289EE8" w14:textId="01A5A758" w:rsidR="00B801D7" w:rsidRDefault="009B6BBC" w:rsidP="00E96F61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421948">
        <w:rPr>
          <w:rFonts w:eastAsiaTheme="minorHAnsi" w:hint="eastAsia"/>
        </w:rPr>
        <w:t>&gt;</w:t>
      </w:r>
      <w:r>
        <w:rPr>
          <w:rFonts w:eastAsiaTheme="minorHAnsi" w:hint="eastAsia"/>
        </w:rPr>
        <w:t xml:space="preserve">최소 </w:t>
      </w:r>
      <w:r w:rsidR="0075292E">
        <w:rPr>
          <w:rFonts w:eastAsiaTheme="minorHAnsi" w:hint="eastAsia"/>
        </w:rPr>
        <w:t xml:space="preserve">데이터 </w:t>
      </w:r>
      <w:r>
        <w:rPr>
          <w:rFonts w:eastAsiaTheme="minorHAnsi" w:hint="eastAsia"/>
        </w:rPr>
        <w:t>레이어</w:t>
      </w:r>
      <w:r w:rsidR="0075292E">
        <w:rPr>
          <w:rFonts w:eastAsiaTheme="minorHAnsi" w:hint="eastAsia"/>
        </w:rPr>
        <w:t>에서 처리되는 모든 로직</w:t>
      </w:r>
      <w:r>
        <w:rPr>
          <w:rFonts w:eastAsiaTheme="minorHAnsi" w:hint="eastAsia"/>
        </w:rPr>
        <w:t xml:space="preserve">(로컬 </w:t>
      </w:r>
      <w:r>
        <w:rPr>
          <w:rFonts w:eastAsiaTheme="minorHAnsi"/>
        </w:rPr>
        <w:t>DB</w:t>
      </w:r>
      <w:r>
        <w:rPr>
          <w:rFonts w:eastAsiaTheme="minorHAnsi" w:hint="eastAsia"/>
        </w:rPr>
        <w:t>, r</w:t>
      </w:r>
      <w:r>
        <w:rPr>
          <w:rFonts w:eastAsiaTheme="minorHAnsi"/>
        </w:rPr>
        <w:t>emote API</w:t>
      </w:r>
      <w:r>
        <w:rPr>
          <w:rFonts w:eastAsiaTheme="minorHAnsi" w:hint="eastAsia"/>
        </w:rPr>
        <w:t xml:space="preserve"> 접근 등)</w:t>
      </w:r>
      <w:r w:rsidR="0075292E">
        <w:rPr>
          <w:rFonts w:eastAsiaTheme="minorHAnsi" w:hint="eastAsia"/>
        </w:rPr>
        <w:t>은 UI레이어에서 독립</w:t>
      </w:r>
      <w:r>
        <w:rPr>
          <w:rFonts w:eastAsiaTheme="minorHAnsi" w:hint="eastAsia"/>
        </w:rPr>
        <w:t>되어야 한다.</w:t>
      </w:r>
    </w:p>
    <w:p w14:paraId="6BDA5AC8" w14:textId="2BC177E1" w:rsidR="009B6BBC" w:rsidRDefault="009B6BBC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75292E">
        <w:rPr>
          <w:rFonts w:eastAsiaTheme="minorHAnsi" w:hint="eastAsia"/>
        </w:rPr>
        <w:t xml:space="preserve">뷰의 역할을 할 수 </w:t>
      </w:r>
      <w:r w:rsidR="008022C5">
        <w:rPr>
          <w:rFonts w:eastAsiaTheme="minorHAnsi" w:hint="eastAsia"/>
        </w:rPr>
        <w:t>있는</w:t>
      </w:r>
      <w:r w:rsidR="0075292E">
        <w:rPr>
          <w:rFonts w:eastAsiaTheme="minorHAnsi" w:hint="eastAsia"/>
        </w:rPr>
        <w:t xml:space="preserve"> 한 분리시켜야 한다</w:t>
      </w:r>
      <w:r>
        <w:rPr>
          <w:rFonts w:eastAsiaTheme="minorHAnsi" w:hint="eastAsia"/>
        </w:rPr>
        <w:t>.</w:t>
      </w:r>
    </w:p>
    <w:p w14:paraId="35536B7B" w14:textId="352600C1" w:rsidR="008022C5" w:rsidRDefault="009B6BBC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DC00EF">
        <w:rPr>
          <w:rFonts w:eastAsiaTheme="minorHAnsi"/>
        </w:rPr>
        <w:t>UI</w:t>
      </w:r>
      <w:r w:rsidR="00DC00EF">
        <w:rPr>
          <w:rFonts w:eastAsiaTheme="minorHAnsi" w:hint="eastAsia"/>
        </w:rPr>
        <w:t xml:space="preserve">계층에서 </w:t>
      </w:r>
      <w:r>
        <w:rPr>
          <w:rFonts w:eastAsiaTheme="minorHAnsi" w:hint="eastAsia"/>
        </w:rPr>
        <w:t>안드로이드</w:t>
      </w:r>
      <w:r w:rsidR="0093336A">
        <w:rPr>
          <w:rFonts w:eastAsiaTheme="minorHAnsi" w:hint="eastAsia"/>
        </w:rPr>
        <w:t>에서 발생할 수 있는 특수</w:t>
      </w:r>
      <w:r w:rsidR="00DC00EF">
        <w:rPr>
          <w:rFonts w:eastAsiaTheme="minorHAnsi" w:hint="eastAsia"/>
        </w:rPr>
        <w:t>한 상황들을 잘 처리할 수 있는 체계가 필요</w:t>
      </w:r>
      <w:r w:rsidR="00224D22">
        <w:rPr>
          <w:rFonts w:eastAsiaTheme="minorHAnsi" w:hint="eastAsia"/>
        </w:rPr>
        <w:t>하다.</w:t>
      </w:r>
    </w:p>
    <w:p w14:paraId="2289B595" w14:textId="7BF9F86E" w:rsidR="00DC00EF" w:rsidRDefault="009B6BBC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421948">
        <w:rPr>
          <w:rFonts w:eastAsiaTheme="minorHAnsi" w:hint="eastAsia"/>
        </w:rPr>
        <w:t>&gt;</w:t>
      </w:r>
      <w:r w:rsidR="00DC00EF">
        <w:rPr>
          <w:rFonts w:eastAsiaTheme="minorHAnsi"/>
        </w:rPr>
        <w:t>Context</w:t>
      </w:r>
      <w:r w:rsidR="00DC00EF">
        <w:rPr>
          <w:rFonts w:eastAsiaTheme="minorHAnsi" w:hint="eastAsia"/>
        </w:rPr>
        <w:t>처리</w:t>
      </w:r>
    </w:p>
    <w:p w14:paraId="27578DBE" w14:textId="3D37277D" w:rsidR="00DC00EF" w:rsidRDefault="009B6BBC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421948">
        <w:rPr>
          <w:rFonts w:eastAsiaTheme="minorHAnsi" w:hint="eastAsia"/>
        </w:rPr>
        <w:t>&gt;</w:t>
      </w:r>
      <w:r w:rsidR="00DC00EF">
        <w:rPr>
          <w:rFonts w:eastAsiaTheme="minorHAnsi" w:hint="eastAsia"/>
        </w:rPr>
        <w:t>Life Cycle 이벤트 처리</w:t>
      </w:r>
      <w:r w:rsidR="00DC00EF">
        <w:rPr>
          <w:rFonts w:eastAsiaTheme="minorHAnsi"/>
        </w:rPr>
        <w:t>:</w:t>
      </w:r>
      <w:r w:rsidR="00DC00EF">
        <w:rPr>
          <w:rFonts w:eastAsiaTheme="minorHAnsi" w:hint="eastAsia"/>
        </w:rPr>
        <w:t xml:space="preserve"> 앱의 안정성을 담보할 필요가 있고, 이벤트 처리 과정에서 사용자에게 기대하지 않는 동작을 보여줘서는 </w:t>
      </w:r>
      <w:r w:rsidR="00224D22">
        <w:rPr>
          <w:rFonts w:eastAsiaTheme="minorHAnsi" w:hint="eastAsia"/>
        </w:rPr>
        <w:t>안된다.</w:t>
      </w:r>
    </w:p>
    <w:p w14:paraId="4EA33A8D" w14:textId="083EB7FC" w:rsidR="00DC00EF" w:rsidRDefault="009B6BBC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421948">
        <w:rPr>
          <w:rFonts w:eastAsiaTheme="minorHAnsi" w:hint="eastAsia"/>
        </w:rPr>
        <w:t>&gt;</w:t>
      </w:r>
      <w:r w:rsidR="00DC00EF">
        <w:rPr>
          <w:rFonts w:eastAsiaTheme="minorHAnsi" w:hint="eastAsia"/>
        </w:rPr>
        <w:t xml:space="preserve">디바이스 종류가 다양하기 때문에 디바이스마다 테스트하는 것이 불가능하지만 </w:t>
      </w:r>
      <w:r>
        <w:rPr>
          <w:rFonts w:eastAsiaTheme="minorHAnsi" w:hint="eastAsia"/>
        </w:rPr>
        <w:t xml:space="preserve">가능한 </w:t>
      </w:r>
      <w:r w:rsidR="00DC00EF">
        <w:rPr>
          <w:rFonts w:eastAsiaTheme="minorHAnsi" w:hint="eastAsia"/>
        </w:rPr>
        <w:t xml:space="preserve">많은 부분이 테스트 가능하도록 만들어 </w:t>
      </w:r>
      <w:r>
        <w:rPr>
          <w:rFonts w:eastAsiaTheme="minorHAnsi" w:hint="eastAsia"/>
        </w:rPr>
        <w:t>져야한다.</w:t>
      </w:r>
    </w:p>
    <w:p w14:paraId="1CEC149F" w14:textId="33155176" w:rsidR="00E720D5" w:rsidRDefault="00E720D5">
      <w:pPr>
        <w:widowControl/>
        <w:wordWrap/>
        <w:rPr>
          <w:rFonts w:eastAsiaTheme="minorHAnsi"/>
        </w:rPr>
      </w:pPr>
      <w:r>
        <w:rPr>
          <w:rFonts w:eastAsiaTheme="minorHAnsi"/>
        </w:rPr>
        <w:br w:type="page"/>
      </w:r>
    </w:p>
    <w:p w14:paraId="2BCD1EF8" w14:textId="6FD4C2F4" w:rsidR="008E63CB" w:rsidRDefault="008E63CB" w:rsidP="007158F4">
      <w:pPr>
        <w:pStyle w:val="2"/>
        <w:rPr>
          <w:rStyle w:val="ad"/>
          <w:b/>
        </w:rPr>
      </w:pPr>
      <w:bookmarkStart w:id="2" w:name="_Toc124166408"/>
      <w:r w:rsidRPr="00040EE6">
        <w:rPr>
          <w:rStyle w:val="ad"/>
          <w:rFonts w:hint="eastAsia"/>
          <w:b/>
        </w:rPr>
        <w:lastRenderedPageBreak/>
        <w:t>2</w:t>
      </w:r>
      <w:r w:rsidR="007A5EF7">
        <w:rPr>
          <w:rStyle w:val="ad"/>
          <w:rFonts w:hint="eastAsia"/>
          <w:b/>
        </w:rPr>
        <w:t>.</w:t>
      </w:r>
      <w:r w:rsidRPr="00040EE6">
        <w:rPr>
          <w:rStyle w:val="ad"/>
          <w:rFonts w:hint="eastAsia"/>
          <w:b/>
        </w:rPr>
        <w:t xml:space="preserve"> </w:t>
      </w:r>
      <w:r w:rsidRPr="00040EE6">
        <w:rPr>
          <w:rStyle w:val="ad"/>
          <w:b/>
        </w:rPr>
        <w:t xml:space="preserve">MVC </w:t>
      </w:r>
      <w:r w:rsidRPr="00040EE6">
        <w:rPr>
          <w:rStyle w:val="ad"/>
          <w:rFonts w:hint="eastAsia"/>
          <w:b/>
        </w:rPr>
        <w:t>패턴</w:t>
      </w:r>
      <w:bookmarkEnd w:id="2"/>
    </w:p>
    <w:p w14:paraId="36029BF1" w14:textId="77777777" w:rsidR="00224D22" w:rsidRPr="00224D22" w:rsidRDefault="00224D22" w:rsidP="00224D22"/>
    <w:p w14:paraId="284D25C6" w14:textId="77777777" w:rsidR="00EC6E23" w:rsidRDefault="00EC6E23" w:rsidP="00EC6E23">
      <w:pPr>
        <w:keepNext/>
        <w:jc w:val="center"/>
      </w:pPr>
      <w:r>
        <w:rPr>
          <w:rFonts w:eastAsiaTheme="minorHAnsi" w:hint="eastAsia"/>
          <w:noProof/>
        </w:rPr>
        <w:drawing>
          <wp:inline distT="0" distB="0" distL="0" distR="0" wp14:anchorId="6CCE04C4" wp14:editId="77385E7D">
            <wp:extent cx="2455200" cy="1800000"/>
            <wp:effectExtent l="0" t="0" r="8890" b="3810"/>
            <wp:docPr id="1" name="그림 1" descr="../스크린샷%202022-10-25%20오전%208.5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25%20오전%208.52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8064" w14:textId="2794E4D1" w:rsidR="008E63CB" w:rsidRPr="00EC6E23" w:rsidRDefault="00EC6E23" w:rsidP="00EC6E23">
      <w:pPr>
        <w:pStyle w:val="a8"/>
        <w:jc w:val="center"/>
        <w:rPr>
          <w:rFonts w:eastAsiaTheme="minorHAnsi"/>
          <w:sz w:val="18"/>
          <w:szCs w:val="18"/>
        </w:rPr>
      </w:pPr>
      <w:r w:rsidRPr="00EC6E23">
        <w:rPr>
          <w:rFonts w:hint="eastAsia"/>
          <w:sz w:val="18"/>
          <w:szCs w:val="18"/>
        </w:rPr>
        <w:t>[</w:t>
      </w:r>
      <w:r w:rsidRPr="00EC6E23">
        <w:rPr>
          <w:sz w:val="18"/>
          <w:szCs w:val="18"/>
        </w:rPr>
        <w:t xml:space="preserve">그림 </w:t>
      </w:r>
      <w:r w:rsidR="009417B1">
        <w:rPr>
          <w:rFonts w:hint="eastAsia"/>
          <w:sz w:val="18"/>
          <w:szCs w:val="18"/>
        </w:rPr>
        <w:t>2</w:t>
      </w:r>
      <w:r w:rsidR="00AE489E">
        <w:rPr>
          <w:rFonts w:hint="eastAsia"/>
          <w:sz w:val="18"/>
          <w:szCs w:val="18"/>
        </w:rPr>
        <w:t>.1</w:t>
      </w:r>
      <w:r w:rsidRPr="00EC6E23">
        <w:rPr>
          <w:rFonts w:hint="eastAsia"/>
          <w:sz w:val="18"/>
          <w:szCs w:val="18"/>
        </w:rPr>
        <w:t xml:space="preserve"> MVC 패턴]</w:t>
      </w:r>
    </w:p>
    <w:p w14:paraId="0A90CFEF" w14:textId="77777777" w:rsidR="008E63CB" w:rsidRDefault="008E63CB" w:rsidP="00E96F61">
      <w:pPr>
        <w:rPr>
          <w:rFonts w:eastAsiaTheme="minorHAnsi"/>
        </w:rPr>
      </w:pPr>
    </w:p>
    <w:p w14:paraId="1AA92A50" w14:textId="0A29F178" w:rsidR="00040EE6" w:rsidRPr="00040EE6" w:rsidRDefault="00EC6E23" w:rsidP="00E96F61">
      <w:pPr>
        <w:rPr>
          <w:rFonts w:eastAsiaTheme="minorHAnsi"/>
          <w:b/>
        </w:rPr>
      </w:pPr>
      <w:r w:rsidRPr="00040EE6">
        <w:rPr>
          <w:rFonts w:eastAsiaTheme="minorHAnsi" w:hint="eastAsia"/>
          <w:b/>
        </w:rPr>
        <w:t xml:space="preserve">2.1 </w:t>
      </w:r>
      <w:r w:rsidR="00040EE6" w:rsidRPr="00040EE6">
        <w:rPr>
          <w:rFonts w:eastAsiaTheme="minorHAnsi"/>
          <w:b/>
        </w:rPr>
        <w:t xml:space="preserve">MVC </w:t>
      </w:r>
      <w:r w:rsidR="00040EE6" w:rsidRPr="00040EE6">
        <w:rPr>
          <w:rFonts w:eastAsiaTheme="minorHAnsi" w:hint="eastAsia"/>
          <w:b/>
        </w:rPr>
        <w:t>기본 개념</w:t>
      </w:r>
    </w:p>
    <w:p w14:paraId="7EC372DA" w14:textId="06214357" w:rsidR="00EC6E23" w:rsidRDefault="00040EE6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EC6E23">
        <w:rPr>
          <w:rFonts w:eastAsiaTheme="minorHAnsi" w:hint="eastAsia"/>
        </w:rPr>
        <w:t>모델(</w:t>
      </w:r>
      <w:r w:rsidR="00EC6E23">
        <w:rPr>
          <w:rFonts w:eastAsiaTheme="minorHAnsi"/>
        </w:rPr>
        <w:t>M</w:t>
      </w:r>
      <w:r w:rsidR="00EC6E23">
        <w:rPr>
          <w:rFonts w:eastAsiaTheme="minorHAnsi" w:hint="eastAsia"/>
        </w:rPr>
        <w:t>)과 뷰</w:t>
      </w:r>
      <w:r w:rsidR="00EC6E23">
        <w:rPr>
          <w:rFonts w:eastAsiaTheme="minorHAnsi"/>
        </w:rPr>
        <w:t>(V)</w:t>
      </w:r>
      <w:r w:rsidR="00EC6E23">
        <w:rPr>
          <w:rFonts w:eastAsiaTheme="minorHAnsi" w:hint="eastAsia"/>
        </w:rPr>
        <w:t>는 일종의 레고 블록.</w:t>
      </w:r>
      <w:r w:rsidR="00EC6E23" w:rsidRPr="00EC6E23">
        <w:rPr>
          <w:rFonts w:eastAsiaTheme="minorHAnsi" w:hint="eastAsia"/>
        </w:rPr>
        <w:t xml:space="preserve"> </w:t>
      </w:r>
      <w:r w:rsidR="00EC6E23">
        <w:rPr>
          <w:rFonts w:eastAsiaTheme="minorHAnsi" w:hint="eastAsia"/>
        </w:rPr>
        <w:t>컨트롤러</w:t>
      </w:r>
      <w:r w:rsidR="00EC6E23">
        <w:rPr>
          <w:rFonts w:eastAsiaTheme="minorHAnsi"/>
        </w:rPr>
        <w:t>(C)</w:t>
      </w:r>
      <w:r w:rsidR="00EC6E23">
        <w:rPr>
          <w:rFonts w:eastAsiaTheme="minorHAnsi" w:hint="eastAsia"/>
        </w:rPr>
        <w:t>는 레고블럭의 조율을 담당</w:t>
      </w:r>
      <w:r>
        <w:rPr>
          <w:rFonts w:eastAsiaTheme="minorHAnsi" w:hint="eastAsia"/>
        </w:rPr>
        <w:t>한다.</w:t>
      </w:r>
    </w:p>
    <w:p w14:paraId="040670D1" w14:textId="2CC8AD03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모델</w:t>
      </w:r>
      <w:r w:rsidR="00421948">
        <w:rPr>
          <w:rFonts w:eastAsiaTheme="minorHAnsi" w:hint="eastAsia"/>
        </w:rPr>
        <w:t xml:space="preserve"> </w:t>
      </w:r>
      <w:r w:rsidR="00040EE6">
        <w:rPr>
          <w:rFonts w:eastAsiaTheme="minorHAnsi" w:hint="eastAsia"/>
        </w:rPr>
        <w:t>계층</w:t>
      </w:r>
      <w:r w:rsidR="00421948">
        <w:rPr>
          <w:rFonts w:eastAsiaTheme="minorHAnsi" w:hint="eastAsia"/>
        </w:rPr>
        <w:t xml:space="preserve">(Data </w:t>
      </w:r>
      <w:r w:rsidR="00421948">
        <w:rPr>
          <w:rFonts w:eastAsiaTheme="minorHAnsi"/>
        </w:rPr>
        <w:t xml:space="preserve">Layer </w:t>
      </w:r>
      <w:r w:rsidR="00421948">
        <w:rPr>
          <w:rFonts w:eastAsiaTheme="minorHAnsi" w:hint="eastAsia"/>
        </w:rPr>
        <w:t>+</w:t>
      </w:r>
      <w:r w:rsidR="00421948">
        <w:rPr>
          <w:rFonts w:eastAsiaTheme="minorHAnsi"/>
        </w:rPr>
        <w:t xml:space="preserve"> </w:t>
      </w:r>
      <w:r w:rsidR="00421948">
        <w:rPr>
          <w:rFonts w:eastAsiaTheme="minorHAnsi" w:hint="eastAsia"/>
        </w:rPr>
        <w:t>Domain</w:t>
      </w:r>
      <w:r w:rsidR="00421948">
        <w:rPr>
          <w:rFonts w:eastAsiaTheme="minorHAnsi"/>
        </w:rPr>
        <w:t xml:space="preserve"> Layer</w:t>
      </w:r>
      <w:r w:rsidR="00421948">
        <w:rPr>
          <w:rFonts w:eastAsiaTheme="minorHAnsi" w:hint="eastAsia"/>
        </w:rPr>
        <w:t>)</w:t>
      </w:r>
      <w:r>
        <w:rPr>
          <w:rFonts w:eastAsiaTheme="minorHAnsi" w:hint="eastAsia"/>
        </w:rPr>
        <w:t>에</w:t>
      </w:r>
      <w:r w:rsidR="00040EE6">
        <w:rPr>
          <w:rFonts w:eastAsiaTheme="minorHAnsi" w:hint="eastAsia"/>
        </w:rPr>
        <w:t>서는</w:t>
      </w:r>
      <w:r>
        <w:rPr>
          <w:rFonts w:eastAsiaTheme="minorHAnsi" w:hint="eastAsia"/>
        </w:rPr>
        <w:t xml:space="preserve"> 비지니스 로직을, 뷰</w:t>
      </w:r>
      <w:r w:rsidR="00040EE6">
        <w:rPr>
          <w:rFonts w:eastAsiaTheme="minorHAnsi" w:hint="eastAsia"/>
        </w:rPr>
        <w:t>에서</w:t>
      </w:r>
      <w:r>
        <w:rPr>
          <w:rFonts w:eastAsiaTheme="minorHAnsi" w:hint="eastAsia"/>
        </w:rPr>
        <w:t>는 UI로직을 제공</w:t>
      </w:r>
      <w:r w:rsidR="00040EE6">
        <w:rPr>
          <w:rFonts w:eastAsiaTheme="minorHAnsi" w:hint="eastAsia"/>
        </w:rPr>
        <w:t>한다.</w:t>
      </w:r>
    </w:p>
    <w:p w14:paraId="22F6EA7B" w14:textId="180B7832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040EE6">
        <w:rPr>
          <w:rFonts w:eastAsiaTheme="minorHAnsi" w:hint="eastAsia"/>
        </w:rPr>
        <w:t>컨트롤러</w:t>
      </w:r>
      <w:r>
        <w:rPr>
          <w:rFonts w:eastAsiaTheme="minorHAnsi" w:hint="eastAsia"/>
        </w:rPr>
        <w:t xml:space="preserve">는 어떤 </w:t>
      </w:r>
      <w:r w:rsidR="00040EE6">
        <w:rPr>
          <w:rFonts w:eastAsiaTheme="minorHAnsi" w:hint="eastAsia"/>
        </w:rPr>
        <w:t>뷰</w:t>
      </w:r>
      <w:r>
        <w:rPr>
          <w:rFonts w:eastAsiaTheme="minorHAnsi" w:hint="eastAsia"/>
        </w:rPr>
        <w:t xml:space="preserve">를 보여줄 것인가를 결정해 </w:t>
      </w:r>
      <w:r w:rsidR="00040EE6">
        <w:rPr>
          <w:rFonts w:eastAsiaTheme="minorHAnsi" w:hint="eastAsia"/>
        </w:rPr>
        <w:t>모델</w:t>
      </w:r>
      <w:r>
        <w:rPr>
          <w:rFonts w:eastAsiaTheme="minorHAnsi" w:hint="eastAsia"/>
        </w:rPr>
        <w:t xml:space="preserve">에서 받은 데이터/에러를 </w:t>
      </w:r>
      <w:r w:rsidR="00040EE6">
        <w:rPr>
          <w:rFonts w:eastAsiaTheme="minorHAnsi" w:hint="eastAsia"/>
        </w:rPr>
        <w:t>뷰</w:t>
      </w:r>
      <w:r>
        <w:rPr>
          <w:rFonts w:eastAsiaTheme="minorHAnsi" w:hint="eastAsia"/>
        </w:rPr>
        <w:t>로 넘겨</w:t>
      </w:r>
      <w:r w:rsidR="00040EE6">
        <w:rPr>
          <w:rFonts w:eastAsiaTheme="minorHAnsi" w:hint="eastAsia"/>
        </w:rPr>
        <w:t>준다.</w:t>
      </w:r>
    </w:p>
    <w:p w14:paraId="187F34AC" w14:textId="78C7D9A1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플랫폼을 막론하고 유용하게 적용되는 패러다임. 특히 웹에서 잘 동작</w:t>
      </w:r>
      <w:r w:rsidR="00040EE6">
        <w:rPr>
          <w:rFonts w:eastAsiaTheme="minorHAnsi" w:hint="eastAsia"/>
        </w:rPr>
        <w:t>한다.</w:t>
      </w:r>
    </w:p>
    <w:p w14:paraId="63146AB2" w14:textId="77777777" w:rsidR="00EC6E23" w:rsidRPr="00040EE6" w:rsidRDefault="00EC6E23" w:rsidP="00E96F61">
      <w:pPr>
        <w:rPr>
          <w:rFonts w:eastAsiaTheme="minorHAnsi"/>
        </w:rPr>
      </w:pPr>
    </w:p>
    <w:p w14:paraId="04132E76" w14:textId="4079E4F2" w:rsidR="008E63CB" w:rsidRPr="00040EE6" w:rsidRDefault="00040EE6" w:rsidP="00E96F61">
      <w:pPr>
        <w:rPr>
          <w:rStyle w:val="ad"/>
        </w:rPr>
      </w:pPr>
      <w:r>
        <w:rPr>
          <w:rStyle w:val="ad"/>
          <w:rFonts w:hint="eastAsia"/>
        </w:rPr>
        <w:t>2.2</w:t>
      </w:r>
      <w:r w:rsidR="008E63CB" w:rsidRPr="00040EE6">
        <w:rPr>
          <w:rStyle w:val="ad"/>
          <w:rFonts w:hint="eastAsia"/>
        </w:rPr>
        <w:t xml:space="preserve"> 왜 </w:t>
      </w:r>
      <w:r w:rsidR="00EC6E23" w:rsidRPr="00040EE6">
        <w:rPr>
          <w:rStyle w:val="ad"/>
          <w:rFonts w:hint="eastAsia"/>
        </w:rPr>
        <w:t>안드로이드에</w:t>
      </w:r>
      <w:r w:rsidR="008E63CB" w:rsidRPr="00040EE6">
        <w:rPr>
          <w:rStyle w:val="ad"/>
          <w:rFonts w:hint="eastAsia"/>
        </w:rPr>
        <w:t xml:space="preserve">서 </w:t>
      </w:r>
      <w:r w:rsidR="008E63CB" w:rsidRPr="00040EE6">
        <w:rPr>
          <w:rStyle w:val="ad"/>
        </w:rPr>
        <w:t xml:space="preserve">MVC </w:t>
      </w:r>
      <w:r w:rsidR="008E63CB" w:rsidRPr="00040EE6">
        <w:rPr>
          <w:rStyle w:val="ad"/>
          <w:rFonts w:hint="eastAsia"/>
        </w:rPr>
        <w:t>는 잘 동작하지 않는가?</w:t>
      </w:r>
    </w:p>
    <w:p w14:paraId="1B5D5FAF" w14:textId="744A0574" w:rsidR="008E63CB" w:rsidRPr="001D4FA0" w:rsidRDefault="00040EE6" w:rsidP="00E96F61">
      <w:pPr>
        <w:rPr>
          <w:rFonts w:eastAsiaTheme="minorHAnsi"/>
          <w:b/>
        </w:rPr>
      </w:pPr>
      <w:r w:rsidRPr="001D4FA0">
        <w:rPr>
          <w:rFonts w:eastAsiaTheme="minorHAnsi" w:hint="eastAsia"/>
          <w:b/>
        </w:rPr>
        <w:t>2.2</w:t>
      </w:r>
      <w:r w:rsidR="00EC6E23" w:rsidRPr="001D4FA0">
        <w:rPr>
          <w:rFonts w:eastAsiaTheme="minorHAnsi" w:hint="eastAsia"/>
          <w:b/>
        </w:rPr>
        <w:t>.1 모바일 환경의 문제</w:t>
      </w:r>
    </w:p>
    <w:p w14:paraId="2D76BFA8" w14:textId="71A5FCF4" w:rsidR="00B801D7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B801D7">
        <w:rPr>
          <w:rFonts w:eastAsiaTheme="minorHAnsi" w:hint="eastAsia"/>
        </w:rPr>
        <w:t>복잡한 비동기</w:t>
      </w:r>
      <w:r w:rsidR="00040EE6">
        <w:rPr>
          <w:rFonts w:eastAsiaTheme="minorHAnsi" w:hint="eastAsia"/>
        </w:rPr>
        <w:t xml:space="preserve"> 작업과 </w:t>
      </w:r>
      <w:r w:rsidR="00040EE6">
        <w:rPr>
          <w:rFonts w:eastAsiaTheme="minorHAnsi"/>
        </w:rPr>
        <w:t>Life Cycle</w:t>
      </w:r>
      <w:r w:rsidR="00040EE6">
        <w:rPr>
          <w:rFonts w:eastAsiaTheme="minorHAnsi" w:hint="eastAsia"/>
        </w:rPr>
        <w:t xml:space="preserve"> 처리</w:t>
      </w:r>
    </w:p>
    <w:p w14:paraId="12C5C88A" w14:textId="3496C224" w:rsidR="00B801D7" w:rsidRDefault="00B801D7" w:rsidP="00E96F61">
      <w:pPr>
        <w:rPr>
          <w:rFonts w:eastAsiaTheme="minorHAnsi"/>
        </w:rPr>
      </w:pPr>
      <w:r>
        <w:rPr>
          <w:rFonts w:eastAsiaTheme="minorHAnsi" w:hint="eastAsia"/>
        </w:rPr>
        <w:t>-UI 로직 분리의 어려움</w:t>
      </w:r>
    </w:p>
    <w:p w14:paraId="16A29F5F" w14:textId="38F8B8AE" w:rsidR="00B801D7" w:rsidRDefault="007158F4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B801D7">
        <w:rPr>
          <w:rFonts w:eastAsiaTheme="minorHAnsi"/>
        </w:rPr>
        <w:t xml:space="preserve">cf. </w:t>
      </w:r>
      <w:r w:rsidR="00B801D7">
        <w:rPr>
          <w:rFonts w:eastAsiaTheme="minorHAnsi" w:hint="eastAsia"/>
        </w:rPr>
        <w:t xml:space="preserve">웹의 </w:t>
      </w:r>
      <w:r w:rsidR="00B801D7">
        <w:rPr>
          <w:rFonts w:eastAsiaTheme="minorHAnsi"/>
        </w:rPr>
        <w:t>html</w:t>
      </w:r>
      <w:r w:rsidR="00B801D7">
        <w:rPr>
          <w:rFonts w:eastAsiaTheme="minorHAnsi" w:hint="eastAsia"/>
        </w:rPr>
        <w:t xml:space="preserve">에서는 뷰가 컨트롤러와 완전히 독립된 형태로 UI로직 구현 가능하지만, </w:t>
      </w:r>
      <w:r w:rsidR="00040EE6">
        <w:rPr>
          <w:rFonts w:eastAsiaTheme="minorHAnsi" w:hint="eastAsia"/>
        </w:rPr>
        <w:t>안드로이드 플랫폼에서는 불가능</w:t>
      </w:r>
    </w:p>
    <w:p w14:paraId="274D4B91" w14:textId="77777777" w:rsidR="00B801D7" w:rsidRDefault="00B801D7" w:rsidP="00E96F61">
      <w:pPr>
        <w:rPr>
          <w:rFonts w:eastAsiaTheme="minorHAnsi"/>
        </w:rPr>
      </w:pPr>
    </w:p>
    <w:p w14:paraId="363E747F" w14:textId="7CE3446D" w:rsidR="00EC6E23" w:rsidRPr="001D4FA0" w:rsidRDefault="00040EE6" w:rsidP="00E96F61">
      <w:pPr>
        <w:rPr>
          <w:rFonts w:eastAsiaTheme="minorHAnsi"/>
          <w:b/>
        </w:rPr>
      </w:pPr>
      <w:r w:rsidRPr="001D4FA0">
        <w:rPr>
          <w:rFonts w:eastAsiaTheme="minorHAnsi" w:hint="eastAsia"/>
          <w:b/>
        </w:rPr>
        <w:t>2.2</w:t>
      </w:r>
      <w:r w:rsidR="00EC6E23" w:rsidRPr="001D4FA0">
        <w:rPr>
          <w:rFonts w:eastAsiaTheme="minorHAnsi" w:hint="eastAsia"/>
          <w:b/>
        </w:rPr>
        <w:t>.2 안드로이드</w:t>
      </w:r>
      <w:r w:rsidR="00224D22" w:rsidRPr="001D4FA0">
        <w:rPr>
          <w:rFonts w:eastAsiaTheme="minorHAnsi" w:hint="eastAsia"/>
          <w:b/>
        </w:rPr>
        <w:t xml:space="preserve"> 플랫폼 상</w:t>
      </w:r>
      <w:r w:rsidR="00EC6E23" w:rsidRPr="001D4FA0">
        <w:rPr>
          <w:rFonts w:eastAsiaTheme="minorHAnsi" w:hint="eastAsia"/>
          <w:b/>
        </w:rPr>
        <w:t xml:space="preserve"> 문제</w:t>
      </w:r>
      <w:r w:rsidRPr="001D4FA0">
        <w:rPr>
          <w:rFonts w:eastAsiaTheme="minorHAnsi" w:hint="eastAsia"/>
          <w:b/>
        </w:rPr>
        <w:t xml:space="preserve"> : 뷰와 컨트롤러의 </w:t>
      </w:r>
      <w:r w:rsidR="00EC6E23" w:rsidRPr="001D4FA0">
        <w:rPr>
          <w:rFonts w:eastAsiaTheme="minorHAnsi" w:hint="eastAsia"/>
          <w:b/>
        </w:rPr>
        <w:t>분리가 애매하다</w:t>
      </w:r>
    </w:p>
    <w:p w14:paraId="060E844F" w14:textId="4428287B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266FAA">
        <w:rPr>
          <w:rFonts w:eastAsiaTheme="minorHAnsi" w:hint="eastAsia"/>
        </w:rPr>
        <w:t xml:space="preserve">뷰: 안드로이드의 </w:t>
      </w:r>
      <w:r w:rsidR="00266FAA">
        <w:rPr>
          <w:rFonts w:eastAsiaTheme="minorHAnsi"/>
        </w:rPr>
        <w:t>XML</w:t>
      </w:r>
      <w:r w:rsidR="00266FAA">
        <w:rPr>
          <w:rFonts w:eastAsiaTheme="minorHAnsi" w:hint="eastAsia"/>
        </w:rPr>
        <w:t>은 기본 레이아웃만을 제공</w:t>
      </w:r>
      <w:r w:rsidR="00040EE6">
        <w:rPr>
          <w:rFonts w:eastAsiaTheme="minorHAnsi" w:hint="eastAsia"/>
        </w:rPr>
        <w:t>하며,</w:t>
      </w:r>
      <w:r w:rsidR="00266FAA">
        <w:rPr>
          <w:rFonts w:eastAsiaTheme="minorHAnsi" w:hint="eastAsia"/>
        </w:rPr>
        <w:t xml:space="preserve"> </w:t>
      </w:r>
      <w:r w:rsidR="00266FAA">
        <w:rPr>
          <w:rFonts w:eastAsiaTheme="minorHAnsi"/>
        </w:rPr>
        <w:t>UI</w:t>
      </w:r>
      <w:r w:rsidR="00266FAA">
        <w:rPr>
          <w:rFonts w:eastAsiaTheme="minorHAnsi" w:hint="eastAsia"/>
        </w:rPr>
        <w:t xml:space="preserve">로직이 들어갈 여지가 </w:t>
      </w:r>
      <w:r w:rsidR="00040EE6">
        <w:rPr>
          <w:rFonts w:eastAsiaTheme="minorHAnsi" w:hint="eastAsia"/>
        </w:rPr>
        <w:t>없다.</w:t>
      </w:r>
    </w:p>
    <w:p w14:paraId="553C846A" w14:textId="0C28AD5D" w:rsidR="00266FAA" w:rsidRDefault="00266FAA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컨트롤러: </w:t>
      </w:r>
      <w:r>
        <w:rPr>
          <w:rFonts w:eastAsiaTheme="minorHAnsi"/>
        </w:rPr>
        <w:t>Activity/Fragment</w:t>
      </w:r>
      <w:r>
        <w:rPr>
          <w:rFonts w:eastAsiaTheme="minorHAnsi" w:hint="eastAsia"/>
        </w:rPr>
        <w:t>가 뷰, 컨트롤러</w:t>
      </w:r>
      <w:r w:rsidR="00040EE6">
        <w:rPr>
          <w:rFonts w:eastAsiaTheme="minorHAnsi" w:hint="eastAsia"/>
        </w:rPr>
        <w:t xml:space="preserve"> 역할을</w:t>
      </w:r>
      <w:r>
        <w:rPr>
          <w:rFonts w:eastAsiaTheme="minorHAnsi" w:hint="eastAsia"/>
        </w:rPr>
        <w:t xml:space="preserve"> 모두 담당하게 </w:t>
      </w:r>
      <w:r w:rsidR="00040EE6">
        <w:rPr>
          <w:rFonts w:eastAsiaTheme="minorHAnsi" w:hint="eastAsia"/>
        </w:rPr>
        <w:t>된다.</w:t>
      </w:r>
    </w:p>
    <w:p w14:paraId="7085CB3A" w14:textId="4C4850A0" w:rsidR="008E63CB" w:rsidRDefault="00040EE6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421948">
        <w:rPr>
          <w:rFonts w:eastAsiaTheme="minorHAnsi" w:hint="eastAsia"/>
        </w:rPr>
        <w:t>&gt;</w:t>
      </w:r>
      <w:r w:rsidR="00266FAA">
        <w:rPr>
          <w:rFonts w:eastAsiaTheme="minorHAnsi" w:hint="eastAsia"/>
        </w:rPr>
        <w:t>로직이 너무 많이 들어가</w:t>
      </w:r>
      <w:r w:rsidR="00266FAA">
        <w:rPr>
          <w:rFonts w:eastAsiaTheme="minorHAnsi"/>
        </w:rPr>
        <w:t xml:space="preserve">Fat Activity </w:t>
      </w:r>
      <w:r w:rsidR="00266FAA">
        <w:rPr>
          <w:rFonts w:eastAsiaTheme="minorHAnsi" w:hint="eastAsia"/>
        </w:rPr>
        <w:t xml:space="preserve">발생 -&gt; 가독성, 유지보수성, 확장성 저하 -&gt; Activty 자체가 </w:t>
      </w:r>
      <w:r w:rsidR="00266FAA">
        <w:rPr>
          <w:rFonts w:eastAsiaTheme="minorHAnsi"/>
        </w:rPr>
        <w:t>Context</w:t>
      </w:r>
      <w:r w:rsidR="00266FAA">
        <w:rPr>
          <w:rFonts w:eastAsiaTheme="minorHAnsi" w:hint="eastAsia"/>
        </w:rPr>
        <w:t>기 때문에</w:t>
      </w:r>
      <w:r>
        <w:rPr>
          <w:rFonts w:eastAsiaTheme="minorHAnsi" w:hint="eastAsia"/>
        </w:rPr>
        <w:t xml:space="preserve"> 유닛테스</w:t>
      </w:r>
      <w:r w:rsidR="00D12BB4">
        <w:rPr>
          <w:rFonts w:eastAsiaTheme="minorHAnsi" w:hint="eastAsia"/>
        </w:rPr>
        <w:t>트</w:t>
      </w:r>
      <w:r w:rsidR="00266FAA">
        <w:rPr>
          <w:rFonts w:eastAsiaTheme="minorHAnsi" w:hint="eastAsia"/>
        </w:rPr>
        <w:t xml:space="preserve"> 만들기가 매우 </w:t>
      </w:r>
      <w:r>
        <w:rPr>
          <w:rFonts w:eastAsiaTheme="minorHAnsi" w:hint="eastAsia"/>
        </w:rPr>
        <w:t>까다로움</w:t>
      </w:r>
    </w:p>
    <w:p w14:paraId="237A9020" w14:textId="77777777" w:rsidR="002C1D28" w:rsidRDefault="002C1D28" w:rsidP="00E96F61">
      <w:pPr>
        <w:rPr>
          <w:rFonts w:eastAsiaTheme="minorHAnsi"/>
        </w:rPr>
      </w:pPr>
    </w:p>
    <w:p w14:paraId="46B2646A" w14:textId="48BD1AEA" w:rsidR="008E63CB" w:rsidRDefault="00224D22" w:rsidP="00E96F61">
      <w:pPr>
        <w:rPr>
          <w:rStyle w:val="ad"/>
        </w:rPr>
      </w:pPr>
      <w:r>
        <w:rPr>
          <w:rStyle w:val="ad"/>
          <w:rFonts w:hint="eastAsia"/>
        </w:rPr>
        <w:t>2.3</w:t>
      </w:r>
      <w:r w:rsidR="008E63CB" w:rsidRPr="008E63CB">
        <w:rPr>
          <w:rStyle w:val="ad"/>
          <w:rFonts w:hint="eastAsia"/>
        </w:rPr>
        <w:t xml:space="preserve"> </w:t>
      </w:r>
      <w:r w:rsidR="008E63CB" w:rsidRPr="008E63CB">
        <w:rPr>
          <w:rStyle w:val="ad"/>
        </w:rPr>
        <w:t>Non-MVC</w:t>
      </w:r>
      <w:r w:rsidR="008E63CB" w:rsidRPr="008E63CB">
        <w:rPr>
          <w:rStyle w:val="ad"/>
          <w:rFonts w:hint="eastAsia"/>
        </w:rPr>
        <w:t>의 설계 전략</w:t>
      </w:r>
    </w:p>
    <w:p w14:paraId="6D34863D" w14:textId="72CD0746" w:rsidR="00CA3D0E" w:rsidRPr="001D4FA0" w:rsidRDefault="00224D22" w:rsidP="00CA3D0E">
      <w:pPr>
        <w:rPr>
          <w:rFonts w:eastAsiaTheme="minorHAnsi"/>
          <w:b/>
        </w:rPr>
      </w:pPr>
      <w:r w:rsidRPr="001D4FA0">
        <w:rPr>
          <w:rFonts w:eastAsiaTheme="minorHAnsi" w:hint="eastAsia"/>
          <w:b/>
        </w:rPr>
        <w:t>2.</w:t>
      </w:r>
      <w:r w:rsidR="00493577" w:rsidRPr="001D4FA0">
        <w:rPr>
          <w:rFonts w:eastAsiaTheme="minorHAnsi" w:hint="eastAsia"/>
          <w:b/>
        </w:rPr>
        <w:t>3</w:t>
      </w:r>
      <w:r w:rsidR="00CA3D0E" w:rsidRPr="001D4FA0">
        <w:rPr>
          <w:rFonts w:eastAsiaTheme="minorHAnsi" w:hint="eastAsia"/>
          <w:b/>
        </w:rPr>
        <w:t>.1</w:t>
      </w:r>
      <w:r w:rsidR="00CA3D0E" w:rsidRPr="001D4FA0">
        <w:rPr>
          <w:rFonts w:eastAsiaTheme="minorHAnsi"/>
          <w:b/>
        </w:rPr>
        <w:t xml:space="preserve"> MVP</w:t>
      </w:r>
      <w:r w:rsidR="00CA3D0E" w:rsidRPr="001D4FA0">
        <w:rPr>
          <w:rFonts w:eastAsiaTheme="minorHAnsi" w:hint="eastAsia"/>
          <w:b/>
        </w:rPr>
        <w:t xml:space="preserve"> 접근법</w:t>
      </w:r>
    </w:p>
    <w:p w14:paraId="79A16798" w14:textId="437C59FA" w:rsidR="00CA3D0E" w:rsidRDefault="00CA3D0E" w:rsidP="00CA3D0E">
      <w:pPr>
        <w:rPr>
          <w:rStyle w:val="ad"/>
          <w:b w:val="0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Activity</w:t>
      </w:r>
      <w:r>
        <w:rPr>
          <w:rFonts w:eastAsiaTheme="minorHAnsi" w:hint="eastAsia"/>
        </w:rPr>
        <w:t>에서 뷰와 컨트롤러의 역할을 최대한 빼 뷰와 프레젠터로 넘</w:t>
      </w:r>
      <w:r w:rsidR="00224D22">
        <w:rPr>
          <w:rFonts w:eastAsiaTheme="minorHAnsi" w:hint="eastAsia"/>
        </w:rPr>
        <w:t>긴다.</w:t>
      </w:r>
    </w:p>
    <w:p w14:paraId="2D1518BC" w14:textId="1FDF2DA0" w:rsidR="00CA3D0E" w:rsidRDefault="00CA3D0E" w:rsidP="00CA3D0E">
      <w:pPr>
        <w:rPr>
          <w:rStyle w:val="ad"/>
          <w:b w:val="0"/>
        </w:rPr>
      </w:pPr>
      <w:r>
        <w:rPr>
          <w:rStyle w:val="ad"/>
          <w:b w:val="0"/>
        </w:rPr>
        <w:t>-Activity</w:t>
      </w:r>
      <w:r>
        <w:rPr>
          <w:rStyle w:val="ad"/>
          <w:rFonts w:hint="eastAsia"/>
          <w:b w:val="0"/>
        </w:rPr>
        <w:t xml:space="preserve">는 객체 생성 및 순수 흐름 관리 </w:t>
      </w:r>
      <w:r w:rsidR="00224D22">
        <w:rPr>
          <w:rStyle w:val="ad"/>
          <w:rFonts w:hint="eastAsia"/>
          <w:b w:val="0"/>
        </w:rPr>
        <w:t>위주 역할을 수행한다.</w:t>
      </w:r>
    </w:p>
    <w:p w14:paraId="775046A3" w14:textId="77777777" w:rsidR="00CA3D0E" w:rsidRPr="00CA3D0E" w:rsidRDefault="00CA3D0E" w:rsidP="00CA3D0E">
      <w:pPr>
        <w:rPr>
          <w:rStyle w:val="ad"/>
          <w:b w:val="0"/>
        </w:rPr>
      </w:pPr>
    </w:p>
    <w:p w14:paraId="7EF15592" w14:textId="2783D611" w:rsidR="00CA3D0E" w:rsidRPr="001D4FA0" w:rsidRDefault="00224D22" w:rsidP="00CA3D0E">
      <w:pPr>
        <w:rPr>
          <w:rStyle w:val="ad"/>
        </w:rPr>
      </w:pPr>
      <w:r w:rsidRPr="001D4FA0">
        <w:rPr>
          <w:rStyle w:val="ad"/>
          <w:rFonts w:hint="eastAsia"/>
        </w:rPr>
        <w:t>2.</w:t>
      </w:r>
      <w:r w:rsidR="00493577" w:rsidRPr="001D4FA0">
        <w:rPr>
          <w:rStyle w:val="ad"/>
          <w:rFonts w:hint="eastAsia"/>
        </w:rPr>
        <w:t>3</w:t>
      </w:r>
      <w:r w:rsidRPr="001D4FA0">
        <w:rPr>
          <w:rStyle w:val="ad"/>
          <w:rFonts w:hint="eastAsia"/>
        </w:rPr>
        <w:t>.</w:t>
      </w:r>
      <w:r w:rsidR="00CA3D0E" w:rsidRPr="001D4FA0">
        <w:rPr>
          <w:rStyle w:val="ad"/>
          <w:rFonts w:hint="eastAsia"/>
        </w:rPr>
        <w:t xml:space="preserve">2 </w:t>
      </w:r>
      <w:r w:rsidR="00CA3D0E" w:rsidRPr="001D4FA0">
        <w:rPr>
          <w:rStyle w:val="ad"/>
        </w:rPr>
        <w:t xml:space="preserve">MVVM </w:t>
      </w:r>
      <w:r w:rsidR="00CA3D0E" w:rsidRPr="001D4FA0">
        <w:rPr>
          <w:rStyle w:val="ad"/>
          <w:rFonts w:hint="eastAsia"/>
        </w:rPr>
        <w:t>접근법</w:t>
      </w:r>
    </w:p>
    <w:p w14:paraId="514B21A2" w14:textId="7B8620DA" w:rsidR="00224D22" w:rsidRDefault="00224D22" w:rsidP="00CA3D0E">
      <w:pPr>
        <w:rPr>
          <w:rStyle w:val="ad"/>
          <w:b w:val="0"/>
        </w:rPr>
      </w:pPr>
      <w:r>
        <w:rPr>
          <w:rStyle w:val="ad"/>
          <w:rFonts w:hint="eastAsia"/>
          <w:b w:val="0"/>
        </w:rPr>
        <w:t>-ViewModel을 추가해 비지니스 로직을 관리한다.</w:t>
      </w:r>
    </w:p>
    <w:p w14:paraId="7729E2F6" w14:textId="13B6DFE1" w:rsidR="008E63CB" w:rsidRPr="005630FD" w:rsidRDefault="00224D22" w:rsidP="00CA3D0E">
      <w:pPr>
        <w:rPr>
          <w:rFonts w:eastAsiaTheme="minorHAnsi"/>
        </w:rPr>
      </w:pPr>
      <w:r>
        <w:rPr>
          <w:rStyle w:val="ad"/>
          <w:rFonts w:hint="eastAsia"/>
          <w:b w:val="0"/>
        </w:rPr>
        <w:t>-</w:t>
      </w:r>
      <w:r>
        <w:rPr>
          <w:rFonts w:eastAsiaTheme="minorHAnsi" w:hint="eastAsia"/>
        </w:rPr>
        <w:t>UI</w:t>
      </w:r>
      <w:r w:rsidR="005630FD">
        <w:rPr>
          <w:rFonts w:eastAsiaTheme="minorHAnsi" w:hint="eastAsia"/>
        </w:rPr>
        <w:t>로직</w:t>
      </w:r>
      <w:r>
        <w:rPr>
          <w:rFonts w:eastAsiaTheme="minorHAnsi" w:hint="eastAsia"/>
        </w:rPr>
        <w:t>을</w:t>
      </w:r>
      <w:r w:rsidR="005630FD">
        <w:rPr>
          <w:rFonts w:eastAsiaTheme="minorHAnsi" w:hint="eastAsia"/>
        </w:rPr>
        <w:t xml:space="preserve"> 최대한 </w:t>
      </w:r>
      <w:r w:rsidR="005630FD">
        <w:rPr>
          <w:rFonts w:eastAsiaTheme="minorHAnsi"/>
        </w:rPr>
        <w:t>dataBinding</w:t>
      </w:r>
      <w:r w:rsidR="005630FD">
        <w:rPr>
          <w:rFonts w:eastAsiaTheme="minorHAnsi" w:hint="eastAsia"/>
        </w:rPr>
        <w:t>으로 구현</w:t>
      </w:r>
      <w:r>
        <w:rPr>
          <w:rFonts w:eastAsiaTheme="minorHAnsi" w:hint="eastAsia"/>
        </w:rPr>
        <w:t>한다.</w:t>
      </w:r>
    </w:p>
    <w:p w14:paraId="66634D13" w14:textId="6434C3C6" w:rsidR="008E63CB" w:rsidRPr="00224D22" w:rsidRDefault="00224D22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A204F0">
        <w:rPr>
          <w:rFonts w:eastAsiaTheme="minorHAnsi" w:hint="eastAsia"/>
        </w:rPr>
        <w:t>&gt;</w:t>
      </w:r>
      <w:r>
        <w:rPr>
          <w:rFonts w:eastAsiaTheme="minorHAnsi" w:hint="eastAsia"/>
        </w:rPr>
        <w:t xml:space="preserve">단방향 데이터 흐름(UDF)으로 설계해 UI 관련 순환 이벤트 발생을 막는다. </w:t>
      </w:r>
    </w:p>
    <w:p w14:paraId="1CF4F387" w14:textId="77777777" w:rsidR="008E63CB" w:rsidRDefault="008E63CB" w:rsidP="00E96F61">
      <w:pPr>
        <w:rPr>
          <w:rFonts w:eastAsiaTheme="minorHAnsi"/>
        </w:rPr>
      </w:pPr>
    </w:p>
    <w:p w14:paraId="7C2F34C4" w14:textId="77777777" w:rsidR="008E63CB" w:rsidRDefault="008E63CB" w:rsidP="00E96F61">
      <w:pPr>
        <w:rPr>
          <w:rFonts w:eastAsiaTheme="minorHAnsi"/>
        </w:rPr>
      </w:pPr>
    </w:p>
    <w:p w14:paraId="39593E4A" w14:textId="2FB76FFB" w:rsidR="008E63CB" w:rsidRDefault="008E63CB">
      <w:pPr>
        <w:widowControl/>
        <w:wordWrap/>
        <w:rPr>
          <w:rFonts w:eastAsiaTheme="minorHAnsi"/>
        </w:rPr>
      </w:pPr>
      <w:r>
        <w:rPr>
          <w:rFonts w:eastAsiaTheme="minorHAnsi"/>
        </w:rPr>
        <w:br w:type="page"/>
      </w:r>
    </w:p>
    <w:p w14:paraId="497E9DC3" w14:textId="1EB614CA" w:rsidR="008E63CB" w:rsidRDefault="008E63CB" w:rsidP="008E63CB">
      <w:pPr>
        <w:pStyle w:val="2"/>
      </w:pPr>
      <w:bookmarkStart w:id="3" w:name="_Toc124166409"/>
      <w:r>
        <w:rPr>
          <w:rFonts w:hint="eastAsia"/>
        </w:rPr>
        <w:lastRenderedPageBreak/>
        <w:t>3</w:t>
      </w:r>
      <w:r w:rsidR="008D6010">
        <w:rPr>
          <w:rFonts w:hint="eastAsia"/>
        </w:rPr>
        <w:t>.</w:t>
      </w:r>
      <w:r>
        <w:rPr>
          <w:rFonts w:hint="eastAsia"/>
        </w:rPr>
        <w:t xml:space="preserve"> </w:t>
      </w:r>
      <w:r>
        <w:t>MVVM</w:t>
      </w:r>
      <w:r w:rsidR="009417B1">
        <w:rPr>
          <w:rFonts w:hint="eastAsia"/>
        </w:rPr>
        <w:t xml:space="preserve"> 패턴</w:t>
      </w:r>
      <w:bookmarkEnd w:id="3"/>
    </w:p>
    <w:p w14:paraId="583D1C44" w14:textId="77777777" w:rsidR="009417B1" w:rsidRDefault="009417B1" w:rsidP="00AE489E">
      <w:pPr>
        <w:keepNext/>
        <w:jc w:val="center"/>
      </w:pPr>
    </w:p>
    <w:p w14:paraId="38D2E28C" w14:textId="77777777" w:rsidR="00AE489E" w:rsidRDefault="00AE489E" w:rsidP="00AE489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D3E9D14" wp14:editId="7DF5C36B">
            <wp:extent cx="1357200" cy="1800000"/>
            <wp:effectExtent l="0" t="0" r="0" b="3810"/>
            <wp:docPr id="2" name="그림 2" descr="../스크린샷%202022-11-23%20오전%209.0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1-23%20오전%209.08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019"/>
                    <a:stretch/>
                  </pic:blipFill>
                  <pic:spPr bwMode="auto">
                    <a:xfrm>
                      <a:off x="0" y="0"/>
                      <a:ext cx="1357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D192" w14:textId="4A50950E" w:rsidR="00AE489E" w:rsidRPr="00113D44" w:rsidRDefault="00AE489E" w:rsidP="00AE489E">
      <w:pPr>
        <w:pStyle w:val="a8"/>
        <w:jc w:val="center"/>
        <w:rPr>
          <w:sz w:val="18"/>
          <w:szCs w:val="18"/>
        </w:rPr>
      </w:pPr>
      <w:r w:rsidRPr="00113D44">
        <w:rPr>
          <w:rFonts w:hint="eastAsia"/>
          <w:sz w:val="18"/>
          <w:szCs w:val="18"/>
        </w:rPr>
        <w:t>[</w:t>
      </w:r>
      <w:r w:rsidRPr="00113D44">
        <w:rPr>
          <w:sz w:val="18"/>
          <w:szCs w:val="18"/>
        </w:rPr>
        <w:t xml:space="preserve">그림 </w:t>
      </w:r>
      <w:r w:rsidRPr="00113D44">
        <w:rPr>
          <w:rFonts w:hint="eastAsia"/>
          <w:sz w:val="18"/>
          <w:szCs w:val="18"/>
        </w:rPr>
        <w:t>3.1</w:t>
      </w:r>
      <w:r w:rsidR="003F07E8" w:rsidRPr="00113D44">
        <w:rPr>
          <w:rFonts w:hint="eastAsia"/>
          <w:sz w:val="18"/>
          <w:szCs w:val="18"/>
        </w:rPr>
        <w:t xml:space="preserve"> </w:t>
      </w:r>
      <w:r w:rsidRPr="00113D44">
        <w:rPr>
          <w:sz w:val="18"/>
          <w:szCs w:val="18"/>
        </w:rPr>
        <w:t xml:space="preserve">MVVM </w:t>
      </w:r>
      <w:r w:rsidRPr="00113D44">
        <w:rPr>
          <w:rFonts w:hint="eastAsia"/>
          <w:sz w:val="18"/>
          <w:szCs w:val="18"/>
        </w:rPr>
        <w:t>패턴]</w:t>
      </w:r>
    </w:p>
    <w:p w14:paraId="438DDF0C" w14:textId="1981E1CD" w:rsidR="00AE489E" w:rsidRDefault="00AE489E" w:rsidP="00AE489E">
      <w:pPr>
        <w:jc w:val="center"/>
      </w:pPr>
    </w:p>
    <w:p w14:paraId="4A6CCAF2" w14:textId="77777777" w:rsidR="00AE489E" w:rsidRDefault="00AE489E" w:rsidP="00A276BF"/>
    <w:p w14:paraId="2FF60F00" w14:textId="5A6FBCF0" w:rsidR="00AE489E" w:rsidRPr="009E49CB" w:rsidRDefault="00334BC4" w:rsidP="00AE489E">
      <w:pPr>
        <w:rPr>
          <w:rStyle w:val="ad"/>
        </w:rPr>
      </w:pPr>
      <w:r>
        <w:rPr>
          <w:rStyle w:val="ad"/>
        </w:rPr>
        <w:t>3.</w:t>
      </w:r>
      <w:r w:rsidR="00FF4699" w:rsidRPr="009E49CB">
        <w:rPr>
          <w:rStyle w:val="ad"/>
        </w:rPr>
        <w:t xml:space="preserve">1 </w:t>
      </w:r>
      <w:r w:rsidR="00AE489E" w:rsidRPr="009E49CB">
        <w:rPr>
          <w:rStyle w:val="ad"/>
        </w:rPr>
        <w:t xml:space="preserve">MVVM </w:t>
      </w:r>
      <w:r w:rsidR="00AE489E" w:rsidRPr="009E49CB">
        <w:rPr>
          <w:rStyle w:val="ad"/>
          <w:rFonts w:hint="eastAsia"/>
        </w:rPr>
        <w:t>주요 특징</w:t>
      </w:r>
    </w:p>
    <w:p w14:paraId="7BCDE88E" w14:textId="787A1072" w:rsidR="00C4047A" w:rsidRPr="008D6010" w:rsidRDefault="00113D44" w:rsidP="00A276BF">
      <w:pPr>
        <w:rPr>
          <w:b/>
        </w:rPr>
      </w:pPr>
      <w:r w:rsidRPr="008D6010">
        <w:rPr>
          <w:rFonts w:hint="eastAsia"/>
          <w:b/>
        </w:rPr>
        <w:t>3</w:t>
      </w:r>
      <w:r w:rsidR="00C4047A" w:rsidRPr="008D6010">
        <w:rPr>
          <w:b/>
        </w:rPr>
        <w:t>.1.1</w:t>
      </w:r>
      <w:r w:rsidR="00C4047A" w:rsidRPr="008D6010">
        <w:rPr>
          <w:rFonts w:hint="eastAsia"/>
          <w:b/>
        </w:rPr>
        <w:t xml:space="preserve"> </w:t>
      </w:r>
      <w:r w:rsidR="00AE489E" w:rsidRPr="008D6010">
        <w:rPr>
          <w:rFonts w:hint="eastAsia"/>
          <w:b/>
        </w:rPr>
        <w:t>단방향 데이터 흐름(</w:t>
      </w:r>
      <w:r w:rsidR="00C4047A" w:rsidRPr="008D6010">
        <w:rPr>
          <w:b/>
        </w:rPr>
        <w:t xml:space="preserve">UDF, </w:t>
      </w:r>
      <w:r w:rsidR="00AE489E" w:rsidRPr="008D6010">
        <w:rPr>
          <w:b/>
        </w:rPr>
        <w:t>Uni-directional Data Flow</w:t>
      </w:r>
      <w:r w:rsidR="00AE489E" w:rsidRPr="008D6010">
        <w:rPr>
          <w:rFonts w:hint="eastAsia"/>
          <w:b/>
        </w:rPr>
        <w:t>)</w:t>
      </w:r>
    </w:p>
    <w:p w14:paraId="672D69A7" w14:textId="67340BAA" w:rsidR="00113D44" w:rsidRPr="00CA790A" w:rsidRDefault="00C4047A" w:rsidP="00A276BF">
      <w:r>
        <w:rPr>
          <w:rFonts w:hint="eastAsia"/>
        </w:rPr>
        <w:t xml:space="preserve">-뷰는 자신이 받은 사용자 입력을 전달만 할 뿐 직접적으로 결과를 받지 않는다. 대신 </w:t>
      </w:r>
      <w:r w:rsidR="00CA790A">
        <w:rPr>
          <w:rFonts w:hint="eastAsia"/>
        </w:rPr>
        <w:t>간접적인</w:t>
      </w:r>
      <w:r>
        <w:rPr>
          <w:rFonts w:hint="eastAsia"/>
        </w:rPr>
        <w:t xml:space="preserve"> 이벤트 형태로 상태 변경을 통보 받는다</w:t>
      </w:r>
      <w:r w:rsidR="00E81E15">
        <w:rPr>
          <w:rFonts w:hint="eastAsia"/>
        </w:rPr>
        <w:t>.</w:t>
      </w:r>
    </w:p>
    <w:p w14:paraId="22D56E1C" w14:textId="77777777" w:rsidR="00E81E15" w:rsidRDefault="00E81E15" w:rsidP="00A276BF"/>
    <w:p w14:paraId="4372E5B7" w14:textId="223CB3CE" w:rsidR="00AE489E" w:rsidRPr="008D6010" w:rsidRDefault="00113D44" w:rsidP="00A276BF">
      <w:pPr>
        <w:rPr>
          <w:b/>
        </w:rPr>
      </w:pPr>
      <w:r w:rsidRPr="008D6010">
        <w:rPr>
          <w:rFonts w:hint="eastAsia"/>
          <w:b/>
        </w:rPr>
        <w:t>3</w:t>
      </w:r>
      <w:r w:rsidR="00C4047A" w:rsidRPr="008D6010">
        <w:rPr>
          <w:rFonts w:hint="eastAsia"/>
          <w:b/>
        </w:rPr>
        <w:t xml:space="preserve">.1.2 </w:t>
      </w:r>
      <w:r w:rsidR="00AE489E" w:rsidRPr="008D6010">
        <w:rPr>
          <w:b/>
        </w:rPr>
        <w:t>VIewModel</w:t>
      </w:r>
    </w:p>
    <w:p w14:paraId="06EF5C8B" w14:textId="00B6A836" w:rsidR="00C4047A" w:rsidRDefault="00C4047A" w:rsidP="00A276BF">
      <w:r>
        <w:rPr>
          <w:rFonts w:hint="eastAsia"/>
        </w:rPr>
        <w:t xml:space="preserve">-뷰모델은 뷰를 제어하지 </w:t>
      </w:r>
      <w:r w:rsidR="009C79FF">
        <w:rPr>
          <w:rFonts w:hint="eastAsia"/>
        </w:rPr>
        <w:t xml:space="preserve">않으며, </w:t>
      </w:r>
      <w:r>
        <w:rPr>
          <w:rFonts w:hint="eastAsia"/>
        </w:rPr>
        <w:t>뷰는 뷰모델을 호출하되, 결과</w:t>
      </w:r>
      <w:r w:rsidR="009C79FF"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Callback / Observable </w:t>
      </w:r>
      <w:r>
        <w:rPr>
          <w:rFonts w:hint="eastAsia"/>
        </w:rPr>
        <w:t xml:space="preserve">형태로 </w:t>
      </w:r>
      <w:r w:rsidR="009C79FF">
        <w:rPr>
          <w:rFonts w:hint="eastAsia"/>
        </w:rPr>
        <w:t>받는다.</w:t>
      </w:r>
    </w:p>
    <w:p w14:paraId="70EDEB15" w14:textId="7FE71FBC" w:rsidR="00E81E15" w:rsidRDefault="00244CDB" w:rsidP="00A276BF">
      <w:r>
        <w:rPr>
          <w:rFonts w:hint="eastAsia"/>
        </w:rPr>
        <w:t>-뷰모델은 그 자체로 독립적인 시스템</w:t>
      </w:r>
      <w:r w:rsidR="00CA790A">
        <w:rPr>
          <w:rFonts w:hint="eastAsia"/>
        </w:rPr>
        <w:t>으로,</w:t>
      </w:r>
      <w:r>
        <w:rPr>
          <w:rFonts w:hint="eastAsia"/>
        </w:rPr>
        <w:t xml:space="preserve"> 뷰가 없어도 동작 가능하며 결과를 이벤트로 보낼 뿐 수신인의 존재를 </w:t>
      </w:r>
      <w:r w:rsidR="00CA790A">
        <w:rPr>
          <w:rFonts w:hint="eastAsia"/>
        </w:rPr>
        <w:t>모른다.</w:t>
      </w:r>
    </w:p>
    <w:p w14:paraId="386CE94A" w14:textId="6EA7B5C8" w:rsidR="00244CDB" w:rsidRDefault="009C79FF" w:rsidP="00A276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5B4FD" wp14:editId="172D2727">
                <wp:simplePos x="0" y="0"/>
                <wp:positionH relativeFrom="column">
                  <wp:posOffset>2114550</wp:posOffset>
                </wp:positionH>
                <wp:positionV relativeFrom="paragraph">
                  <wp:posOffset>2415540</wp:posOffset>
                </wp:positionV>
                <wp:extent cx="2400935" cy="1974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9" name="텍스트 상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2EDDB2" w14:textId="2BC0E5CD" w:rsidR="009C79FF" w:rsidRPr="009C79FF" w:rsidRDefault="009C79FF" w:rsidP="009C79FF">
                            <w:pPr>
                              <w:pStyle w:val="a8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9C79FF">
                              <w:rPr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3.2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DF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예시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5B4FD" id="텍스트 상자 9" o:spid="_x0000_s1027" type="#_x0000_t202" style="position:absolute;margin-left:166.5pt;margin-top:190.2pt;width:189.05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" stroked="f">
                <v:textbox style="mso-fit-shape-to-text:t" inset="0,0,0,0">
                  <w:txbxContent>
                    <w:p w14:paraId="3F2EDDB2" w14:textId="2BC0E5CD" w:rsidR="009C79FF" w:rsidRPr="009C79FF" w:rsidRDefault="009C79FF" w:rsidP="009C79FF">
                      <w:pPr>
                        <w:pStyle w:val="a8"/>
                        <w:jc w:val="center"/>
                        <w:rPr>
                          <w:rFonts w:hint="eastAsia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9C79FF">
                        <w:rPr>
                          <w:sz w:val="18"/>
                          <w:szCs w:val="18"/>
                        </w:rPr>
                        <w:t xml:space="preserve">그림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3.2 </w:t>
                      </w:r>
                      <w:r>
                        <w:rPr>
                          <w:sz w:val="18"/>
                          <w:szCs w:val="18"/>
                        </w:rPr>
                        <w:t xml:space="preserve">UDF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예시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F94D133" wp14:editId="1D32BDE5">
            <wp:simplePos x="0" y="0"/>
            <wp:positionH relativeFrom="column">
              <wp:align>center</wp:align>
            </wp:positionH>
            <wp:positionV relativeFrom="paragraph">
              <wp:posOffset>198755</wp:posOffset>
            </wp:positionV>
            <wp:extent cx="2401200" cy="2160000"/>
            <wp:effectExtent l="0" t="0" r="12065" b="0"/>
            <wp:wrapTopAndBottom/>
            <wp:docPr id="8" name="그림 8" descr="../스크린샷%202023-01-09%20오전%2010.4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스크린샷%202023-01-09%20오전%2010.47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6D702" w14:textId="003323E3" w:rsidR="00113D44" w:rsidRDefault="00113D44" w:rsidP="00A276BF"/>
    <w:p w14:paraId="16833A60" w14:textId="77777777" w:rsidR="00113D44" w:rsidRDefault="00113D44" w:rsidP="00A276BF"/>
    <w:p w14:paraId="436335C3" w14:textId="77777777" w:rsidR="00113D44" w:rsidRDefault="00113D44" w:rsidP="00A276BF"/>
    <w:p w14:paraId="50125F38" w14:textId="77777777" w:rsidR="00113D44" w:rsidRDefault="00113D44" w:rsidP="00A276BF"/>
    <w:p w14:paraId="55279E9F" w14:textId="36111999" w:rsidR="00FF4699" w:rsidRPr="008D6010" w:rsidRDefault="00CA790A" w:rsidP="009E49CB">
      <w:pPr>
        <w:rPr>
          <w:rStyle w:val="ad"/>
        </w:rPr>
      </w:pPr>
      <w:r w:rsidRPr="008D6010">
        <w:rPr>
          <w:rStyle w:val="ad"/>
          <w:rFonts w:hint="eastAsia"/>
        </w:rPr>
        <w:t>3</w:t>
      </w:r>
      <w:r w:rsidR="00FF4699" w:rsidRPr="008D6010">
        <w:rPr>
          <w:rStyle w:val="ad"/>
          <w:rFonts w:hint="eastAsia"/>
        </w:rPr>
        <w:t>.</w:t>
      </w:r>
      <w:r w:rsidR="00065478" w:rsidRPr="008D6010">
        <w:rPr>
          <w:rStyle w:val="ad"/>
          <w:rFonts w:hint="eastAsia"/>
        </w:rPr>
        <w:t>1.3</w:t>
      </w:r>
      <w:r w:rsidR="00FF4699" w:rsidRPr="008D6010">
        <w:rPr>
          <w:rStyle w:val="ad"/>
          <w:rFonts w:hint="eastAsia"/>
        </w:rPr>
        <w:t xml:space="preserve"> </w:t>
      </w:r>
      <w:r w:rsidR="00FF4699" w:rsidRPr="008D6010">
        <w:rPr>
          <w:rStyle w:val="ad"/>
        </w:rPr>
        <w:t xml:space="preserve">MVVM </w:t>
      </w:r>
      <w:r w:rsidR="00FF4699" w:rsidRPr="008D6010">
        <w:rPr>
          <w:rStyle w:val="ad"/>
          <w:rFonts w:hint="eastAsia"/>
        </w:rPr>
        <w:t>단점</w:t>
      </w:r>
    </w:p>
    <w:p w14:paraId="17917D82" w14:textId="79D3E1B3" w:rsidR="00C4047A" w:rsidRDefault="00244CDB" w:rsidP="00A276BF">
      <w:r>
        <w:rPr>
          <w:rFonts w:hint="eastAsia"/>
        </w:rPr>
        <w:t>-이벤트는 기본적으로 반응형</w:t>
      </w:r>
      <w:r w:rsidR="00E720D5">
        <w:rPr>
          <w:rFonts w:hint="eastAsia"/>
        </w:rPr>
        <w:t>으</w:t>
      </w:r>
      <w:r>
        <w:rPr>
          <w:rFonts w:hint="eastAsia"/>
        </w:rPr>
        <w:t xml:space="preserve">로 받아야 하므로, 이 개념에 대한 숙지가 필요하며 </w:t>
      </w:r>
      <w:r w:rsidR="00E720D5">
        <w:t>Rx</w:t>
      </w:r>
      <w:r w:rsidR="00E720D5">
        <w:rPr>
          <w:rFonts w:hint="eastAsia"/>
        </w:rPr>
        <w:t>자바</w:t>
      </w:r>
      <w:r>
        <w:t xml:space="preserve">, </w:t>
      </w:r>
      <w:r w:rsidR="00E720D5">
        <w:rPr>
          <w:rFonts w:hint="eastAsia"/>
        </w:rPr>
        <w:t>코루틴</w:t>
      </w:r>
      <w:r>
        <w:rPr>
          <w:rFonts w:hint="eastAsia"/>
        </w:rPr>
        <w:t xml:space="preserve"> 라이브러리에 대한 학습이 필요</w:t>
      </w:r>
      <w:r w:rsidR="00C50BA5">
        <w:rPr>
          <w:rFonts w:hint="eastAsia"/>
        </w:rPr>
        <w:t>하다.</w:t>
      </w:r>
    </w:p>
    <w:p w14:paraId="04738F9B" w14:textId="0FBCEFD3" w:rsidR="00AE489E" w:rsidRDefault="00244CDB" w:rsidP="00A276BF">
      <w:r>
        <w:rPr>
          <w:rFonts w:hint="eastAsia"/>
        </w:rPr>
        <w:t xml:space="preserve">-모든 비지니스로직을 </w:t>
      </w:r>
      <w:r w:rsidR="00832415">
        <w:rPr>
          <w:rFonts w:hint="eastAsia"/>
        </w:rPr>
        <w:t>뷰모델</w:t>
      </w:r>
      <w:r>
        <w:rPr>
          <w:rFonts w:hint="eastAsia"/>
        </w:rPr>
        <w:t xml:space="preserve">로 이전 시켰기 때문에 </w:t>
      </w:r>
      <w:r>
        <w:t>Fat ViewModel</w:t>
      </w:r>
      <w:r>
        <w:rPr>
          <w:rFonts w:hint="eastAsia"/>
        </w:rPr>
        <w:t xml:space="preserve">이 될 위험성이 </w:t>
      </w:r>
      <w:r w:rsidR="00832415">
        <w:rPr>
          <w:rFonts w:hint="eastAsia"/>
        </w:rPr>
        <w:t>있다.</w:t>
      </w:r>
    </w:p>
    <w:p w14:paraId="2C0A5FB1" w14:textId="72115A2E" w:rsidR="00244CDB" w:rsidRPr="00244CDB" w:rsidRDefault="00244CDB" w:rsidP="00A276BF">
      <w:r>
        <w:rPr>
          <w:rFonts w:hint="eastAsia"/>
        </w:rPr>
        <w:t xml:space="preserve">-순환 이벤트 흐름을 완전히 막기 </w:t>
      </w:r>
      <w:r w:rsidR="00832415">
        <w:rPr>
          <w:rFonts w:hint="eastAsia"/>
        </w:rPr>
        <w:t>어렵다.</w:t>
      </w:r>
      <w:r>
        <w:rPr>
          <w:rFonts w:hint="eastAsia"/>
        </w:rPr>
        <w:t xml:space="preserve"> -&gt; </w:t>
      </w:r>
      <w:r>
        <w:t xml:space="preserve">Databinding </w:t>
      </w:r>
      <w:r>
        <w:rPr>
          <w:rFonts w:hint="eastAsia"/>
        </w:rPr>
        <w:t xml:space="preserve">을 사용해 </w:t>
      </w:r>
      <w:r w:rsidR="00832415">
        <w:rPr>
          <w:rFonts w:hint="eastAsia"/>
        </w:rPr>
        <w:t xml:space="preserve">순환 이벤트 </w:t>
      </w:r>
      <w:r>
        <w:rPr>
          <w:rFonts w:hint="eastAsia"/>
        </w:rPr>
        <w:t>최소화</w:t>
      </w:r>
    </w:p>
    <w:p w14:paraId="018737DE" w14:textId="77777777" w:rsidR="00244CDB" w:rsidRPr="00244CDB" w:rsidRDefault="00244CDB" w:rsidP="00A276BF"/>
    <w:p w14:paraId="47E12924" w14:textId="411A43A5" w:rsidR="00FF4699" w:rsidRPr="008D6010" w:rsidRDefault="00CA790A" w:rsidP="00A276BF">
      <w:pPr>
        <w:rPr>
          <w:rStyle w:val="ad"/>
        </w:rPr>
      </w:pPr>
      <w:r w:rsidRPr="008D6010">
        <w:rPr>
          <w:rStyle w:val="ad"/>
          <w:rFonts w:hint="eastAsia"/>
        </w:rPr>
        <w:t>3</w:t>
      </w:r>
      <w:r w:rsidR="00AE489E" w:rsidRPr="008D6010">
        <w:rPr>
          <w:rStyle w:val="ad"/>
          <w:rFonts w:hint="eastAsia"/>
        </w:rPr>
        <w:t>.</w:t>
      </w:r>
      <w:r w:rsidR="00065478" w:rsidRPr="008D6010">
        <w:rPr>
          <w:rStyle w:val="ad"/>
          <w:rFonts w:hint="eastAsia"/>
        </w:rPr>
        <w:t>1.4</w:t>
      </w:r>
      <w:r w:rsidR="00FF4699" w:rsidRPr="008D6010">
        <w:rPr>
          <w:rStyle w:val="ad"/>
          <w:rFonts w:hint="eastAsia"/>
        </w:rPr>
        <w:t xml:space="preserve"> </w:t>
      </w:r>
      <w:r w:rsidR="00FF4699" w:rsidRPr="008D6010">
        <w:rPr>
          <w:rStyle w:val="ad"/>
        </w:rPr>
        <w:t xml:space="preserve">Fat ViewModel </w:t>
      </w:r>
      <w:r w:rsidR="00FF4699" w:rsidRPr="008D6010">
        <w:rPr>
          <w:rStyle w:val="ad"/>
          <w:rFonts w:hint="eastAsia"/>
        </w:rPr>
        <w:t>해결책</w:t>
      </w:r>
    </w:p>
    <w:p w14:paraId="4E5A35F7" w14:textId="708EEB77" w:rsidR="00FF4699" w:rsidRDefault="009E49CB" w:rsidP="00A276BF">
      <w:r>
        <w:rPr>
          <w:rFonts w:hint="eastAsia"/>
        </w:rPr>
        <w:t>-뷰를 최대한 분리, 그리고 뷰마다 뷰모델도 역시 함께 분리</w:t>
      </w:r>
      <w:r w:rsidR="002D7107">
        <w:rPr>
          <w:rFonts w:hint="eastAsia"/>
        </w:rPr>
        <w:t>한다.</w:t>
      </w:r>
    </w:p>
    <w:p w14:paraId="4D6A3283" w14:textId="1C0F38F5" w:rsidR="002D7107" w:rsidRDefault="002D7107" w:rsidP="00A276BF">
      <w:r>
        <w:rPr>
          <w:rFonts w:hint="eastAsia"/>
        </w:rPr>
        <w:t xml:space="preserve"> &gt;</w:t>
      </w:r>
      <w:r w:rsidR="009E49CB">
        <w:t xml:space="preserve">Activity/Fragment </w:t>
      </w:r>
      <w:r w:rsidR="009E49CB">
        <w:rPr>
          <w:rFonts w:hint="eastAsia"/>
        </w:rPr>
        <w:t xml:space="preserve">의 사이즈가 작다면 </w:t>
      </w:r>
      <w:r>
        <w:rPr>
          <w:rFonts w:hint="eastAsia"/>
        </w:rPr>
        <w:t>뷰모델</w:t>
      </w:r>
      <w:r w:rsidR="009E49CB">
        <w:rPr>
          <w:rFonts w:hint="eastAsia"/>
        </w:rPr>
        <w:t>과 1:1 구조가 맞으나</w:t>
      </w:r>
      <w:r w:rsidR="00E94A64">
        <w:rPr>
          <w:rFonts w:hint="eastAsia"/>
        </w:rPr>
        <w:t>,</w:t>
      </w:r>
      <w:r w:rsidR="009E49CB">
        <w:rPr>
          <w:rFonts w:hint="eastAsia"/>
        </w:rPr>
        <w:t xml:space="preserve"> 사이즈가 크다면 일정 기준(e</w:t>
      </w:r>
      <w:r w:rsidR="009E49CB">
        <w:t xml:space="preserve">x </w:t>
      </w:r>
      <w:r w:rsidR="009E49CB">
        <w:rPr>
          <w:rFonts w:hint="eastAsia"/>
        </w:rPr>
        <w:t>통신 서버</w:t>
      </w:r>
      <w:r>
        <w:rPr>
          <w:rFonts w:hint="eastAsia"/>
        </w:rPr>
        <w:t xml:space="preserve">, 로컬 </w:t>
      </w:r>
      <w:r>
        <w:t xml:space="preserve">DB </w:t>
      </w:r>
      <w:r>
        <w:rPr>
          <w:rFonts w:hint="eastAsia"/>
        </w:rPr>
        <w:t>종</w:t>
      </w:r>
      <w:r>
        <w:rPr>
          <w:rFonts w:hint="eastAsia"/>
        </w:rPr>
        <w:lastRenderedPageBreak/>
        <w:t>류 등</w:t>
      </w:r>
      <w:r w:rsidR="009E49CB">
        <w:rPr>
          <w:rFonts w:hint="eastAsia"/>
        </w:rPr>
        <w:t xml:space="preserve">)으로 </w:t>
      </w:r>
      <w:r>
        <w:rPr>
          <w:rFonts w:hint="eastAsia"/>
        </w:rPr>
        <w:t>뷰모델</w:t>
      </w:r>
      <w:r w:rsidR="00E94A64">
        <w:rPr>
          <w:rFonts w:hint="eastAsia"/>
        </w:rPr>
        <w:t xml:space="preserve">을 분리해 </w:t>
      </w:r>
      <w:r w:rsidR="00E94A64">
        <w:t>1:N</w:t>
      </w:r>
      <w:r w:rsidR="00E94A64">
        <w:rPr>
          <w:rFonts w:hint="eastAsia"/>
        </w:rPr>
        <w:t xml:space="preserve"> 구조로 설계할 수 </w:t>
      </w:r>
      <w:r>
        <w:rPr>
          <w:rFonts w:hint="eastAsia"/>
        </w:rPr>
        <w:t>있다.</w:t>
      </w:r>
    </w:p>
    <w:p w14:paraId="40C1A07D" w14:textId="06067D28" w:rsidR="009E49CB" w:rsidRDefault="00E94A64" w:rsidP="00A276BF">
      <w:r>
        <w:rPr>
          <w:rFonts w:hint="eastAsia"/>
        </w:rPr>
        <w:t xml:space="preserve"> </w:t>
      </w:r>
      <w:r w:rsidR="002D7107">
        <w:rPr>
          <w:rFonts w:hint="eastAsia"/>
        </w:rPr>
        <w:t>&gt;</w:t>
      </w:r>
      <w:r>
        <w:rPr>
          <w:rFonts w:hint="eastAsia"/>
        </w:rPr>
        <w:t>ViewModel</w:t>
      </w:r>
      <w:r w:rsidR="002D7107">
        <w:rPr>
          <w:rFonts w:hint="eastAsia"/>
        </w:rPr>
        <w:t>간</w:t>
      </w:r>
      <w:r>
        <w:rPr>
          <w:rFonts w:hint="eastAsia"/>
        </w:rPr>
        <w:t xml:space="preserve"> 데이터를 공유할 수 있는 공유 ViewModel을 설계할 수 </w:t>
      </w:r>
      <w:r w:rsidR="002D7107">
        <w:rPr>
          <w:rFonts w:hint="eastAsia"/>
        </w:rPr>
        <w:t>있다.</w:t>
      </w:r>
    </w:p>
    <w:p w14:paraId="257E837E" w14:textId="01D98E43" w:rsidR="00244CDB" w:rsidRDefault="009E49CB" w:rsidP="00A276BF">
      <w:r>
        <w:rPr>
          <w:rFonts w:hint="eastAsia"/>
        </w:rPr>
        <w:t>-뷰모델의 비지니스 로직 중 도메인 로직에 해당하는 부분은 분리하여 도메인 계층으로 이동</w:t>
      </w:r>
      <w:r w:rsidR="002D7107">
        <w:rPr>
          <w:rFonts w:hint="eastAsia"/>
        </w:rPr>
        <w:t>시킬 수 있다.</w:t>
      </w:r>
    </w:p>
    <w:p w14:paraId="5B261BFF" w14:textId="77777777" w:rsidR="00244CDB" w:rsidRPr="002D7107" w:rsidRDefault="00244CDB" w:rsidP="00A276BF"/>
    <w:p w14:paraId="501ECC3A" w14:textId="524A9EF6" w:rsidR="00FF4699" w:rsidRPr="009E49CB" w:rsidRDefault="008D6010" w:rsidP="00A276BF">
      <w:pPr>
        <w:rPr>
          <w:rStyle w:val="ad"/>
        </w:rPr>
      </w:pPr>
      <w:r>
        <w:rPr>
          <w:rStyle w:val="ad"/>
          <w:rFonts w:hint="eastAsia"/>
        </w:rPr>
        <w:t>3</w:t>
      </w:r>
      <w:r w:rsidR="00334BC4">
        <w:rPr>
          <w:rStyle w:val="ad"/>
          <w:rFonts w:hint="eastAsia"/>
        </w:rPr>
        <w:t>.</w:t>
      </w:r>
      <w:r w:rsidR="00FF4699" w:rsidRPr="009E49CB">
        <w:rPr>
          <w:rStyle w:val="ad"/>
          <w:rFonts w:hint="eastAsia"/>
        </w:rPr>
        <w:t>2 데이터 바인딩</w:t>
      </w:r>
    </w:p>
    <w:p w14:paraId="2E695636" w14:textId="0ED37659" w:rsidR="00244CDB" w:rsidRDefault="00244CDB" w:rsidP="00A276BF">
      <w:r>
        <w:rPr>
          <w:rFonts w:hint="eastAsia"/>
        </w:rPr>
        <w:t xml:space="preserve">-이벤트를 </w:t>
      </w:r>
      <w:r w:rsidR="00C50BA5">
        <w:rPr>
          <w:rFonts w:hint="eastAsia"/>
        </w:rPr>
        <w:t>뷰로</w:t>
      </w:r>
      <w:r>
        <w:rPr>
          <w:rFonts w:hint="eastAsia"/>
        </w:rPr>
        <w:t xml:space="preserve"> 바로 적용할 수 있는 </w:t>
      </w:r>
      <w:r w:rsidR="002D7107">
        <w:rPr>
          <w:rFonts w:hint="eastAsia"/>
        </w:rPr>
        <w:t>바인딩</w:t>
      </w:r>
    </w:p>
    <w:p w14:paraId="7ECB0C83" w14:textId="5DC94A64" w:rsidR="00FF4699" w:rsidRDefault="00244CDB" w:rsidP="00A276BF">
      <w:r>
        <w:rPr>
          <w:rFonts w:hint="eastAsia"/>
        </w:rPr>
        <w:t>-데이터 바인딩이 없다면 순환 이벤트 흐림이 발생</w:t>
      </w:r>
    </w:p>
    <w:p w14:paraId="63803F41" w14:textId="35A29434" w:rsidR="00244CDB" w:rsidRDefault="00C50BA5" w:rsidP="00A276BF">
      <w:r>
        <w:rPr>
          <w:rFonts w:hint="eastAsia"/>
        </w:rPr>
        <w:t xml:space="preserve"> </w:t>
      </w:r>
      <w:r w:rsidR="00244CDB">
        <w:t xml:space="preserve">cf. </w:t>
      </w:r>
      <w:r w:rsidR="00244CDB">
        <w:rPr>
          <w:rFonts w:hint="eastAsia"/>
        </w:rPr>
        <w:t>순환 이벤트</w:t>
      </w:r>
      <w:r w:rsidR="002D7107">
        <w:rPr>
          <w:rFonts w:hint="eastAsia"/>
        </w:rPr>
        <w:t xml:space="preserve"> : </w:t>
      </w:r>
      <w:r w:rsidR="00244CDB">
        <w:rPr>
          <w:rFonts w:hint="eastAsia"/>
        </w:rPr>
        <w:t>뷰 이벤트 발생 -&gt; 뷰모델이 처리 후, 이벤트로 알려 줌 -&gt; 뷰가 다시 이를 받음</w:t>
      </w:r>
    </w:p>
    <w:p w14:paraId="600CF355" w14:textId="77777777" w:rsidR="00244CDB" w:rsidRDefault="00244CDB" w:rsidP="00A276BF"/>
    <w:p w14:paraId="4EAC08A8" w14:textId="73A11F61" w:rsidR="00FF4699" w:rsidRDefault="008D6010" w:rsidP="00A276BF">
      <w:pPr>
        <w:rPr>
          <w:b/>
        </w:rPr>
      </w:pPr>
      <w:r>
        <w:rPr>
          <w:rFonts w:hint="eastAsia"/>
          <w:b/>
        </w:rPr>
        <w:t>3</w:t>
      </w:r>
      <w:r w:rsidR="00065478">
        <w:rPr>
          <w:rFonts w:hint="eastAsia"/>
          <w:b/>
        </w:rPr>
        <w:t>.</w:t>
      </w:r>
      <w:r w:rsidR="00334BC4">
        <w:rPr>
          <w:rFonts w:hint="eastAsia"/>
          <w:b/>
        </w:rPr>
        <w:t>3</w:t>
      </w:r>
      <w:r w:rsidR="00FF4699" w:rsidRPr="009E49CB">
        <w:rPr>
          <w:rFonts w:hint="eastAsia"/>
          <w:b/>
        </w:rPr>
        <w:t xml:space="preserve"> AAC ViewModel</w:t>
      </w:r>
    </w:p>
    <w:p w14:paraId="068BA70F" w14:textId="2FD4D481" w:rsidR="006D5EDA" w:rsidRPr="004106B1" w:rsidRDefault="006D5EDA" w:rsidP="00A276BF">
      <w:pPr>
        <w:rPr>
          <w:b/>
        </w:rPr>
      </w:pPr>
      <w:r w:rsidRPr="004106B1">
        <w:rPr>
          <w:rFonts w:hint="eastAsia"/>
          <w:b/>
        </w:rPr>
        <w:t>3.</w:t>
      </w:r>
      <w:r w:rsidR="008D6010" w:rsidRPr="004106B1">
        <w:rPr>
          <w:rFonts w:hint="eastAsia"/>
          <w:b/>
        </w:rPr>
        <w:t>3.</w:t>
      </w:r>
      <w:r w:rsidRPr="004106B1">
        <w:rPr>
          <w:rFonts w:hint="eastAsia"/>
          <w:b/>
        </w:rPr>
        <w:t xml:space="preserve">1 </w:t>
      </w:r>
      <w:r w:rsidRPr="004106B1">
        <w:rPr>
          <w:b/>
        </w:rPr>
        <w:t xml:space="preserve">AAC ViewModel </w:t>
      </w:r>
      <w:r w:rsidRPr="004106B1">
        <w:rPr>
          <w:rFonts w:hint="eastAsia"/>
          <w:b/>
        </w:rPr>
        <w:t>에서 제공하는 것</w:t>
      </w:r>
    </w:p>
    <w:p w14:paraId="3694AEEF" w14:textId="0AC5360B" w:rsidR="006D5EDA" w:rsidRDefault="006D5EDA" w:rsidP="006D5EDA">
      <w:r>
        <w:rPr>
          <w:rFonts w:hint="eastAsia"/>
        </w:rPr>
        <w:t xml:space="preserve">-생명주기 내 설정 변경과 프로세스 종료가 일어나도 </w:t>
      </w:r>
      <w:r w:rsidR="00E720D5">
        <w:rPr>
          <w:rFonts w:hint="eastAsia"/>
        </w:rPr>
        <w:t>뷰모델</w:t>
      </w:r>
      <w:r>
        <w:rPr>
          <w:rFonts w:hint="eastAsia"/>
        </w:rPr>
        <w:t xml:space="preserve"> 내용이 보존되는 구조를 제공한다.</w:t>
      </w:r>
    </w:p>
    <w:p w14:paraId="1C970C8E" w14:textId="1D160396" w:rsidR="006D5EDA" w:rsidRDefault="006D5EDA" w:rsidP="006D5EDA">
      <w:r>
        <w:t>-</w:t>
      </w:r>
      <w:r>
        <w:rPr>
          <w:rFonts w:hint="eastAsia"/>
        </w:rPr>
        <w:t>일반</w:t>
      </w:r>
      <w:r>
        <w:t xml:space="preserve"> </w:t>
      </w:r>
      <w:r>
        <w:rPr>
          <w:rFonts w:hint="eastAsia"/>
        </w:rPr>
        <w:t xml:space="preserve">변수, </w:t>
      </w:r>
      <w:r>
        <w:t>Flow, LiveData, Compose State 가</w:t>
      </w:r>
      <w:r>
        <w:rPr>
          <w:rFonts w:hint="eastAsia"/>
        </w:rPr>
        <w:t xml:space="preserve"> 보존 될 수 있도록 하는</w:t>
      </w:r>
      <w:r>
        <w:t xml:space="preserve"> API</w:t>
      </w:r>
      <w:r>
        <w:rPr>
          <w:rFonts w:hint="eastAsia"/>
        </w:rPr>
        <w:t xml:space="preserve"> 제공 </w:t>
      </w:r>
      <w:r w:rsidR="00E720D5">
        <w:t>cf.</w:t>
      </w:r>
      <w:r>
        <w:rPr>
          <w:rFonts w:hint="eastAsia"/>
        </w:rPr>
        <w:t xml:space="preserve"> </w:t>
      </w:r>
      <w:r>
        <w:t>SavedStateHandle</w:t>
      </w:r>
    </w:p>
    <w:p w14:paraId="4E5074A6" w14:textId="4AB6ECD5" w:rsidR="006D5EDA" w:rsidRPr="006D5EDA" w:rsidRDefault="006D5EDA" w:rsidP="006D5EDA">
      <w:r>
        <w:t>-</w:t>
      </w:r>
      <w:r w:rsidR="004106B1">
        <w:rPr>
          <w:rFonts w:hint="eastAsia"/>
        </w:rPr>
        <w:t>코루틴이</w:t>
      </w:r>
      <w:r>
        <w:rPr>
          <w:rFonts w:hint="eastAsia"/>
        </w:rPr>
        <w:t xml:space="preserve"> </w:t>
      </w:r>
      <w:r w:rsidR="004106B1">
        <w:rPr>
          <w:rFonts w:hint="eastAsia"/>
        </w:rPr>
        <w:t>뷰모델</w:t>
      </w:r>
      <w:r>
        <w:rPr>
          <w:rFonts w:hint="eastAsia"/>
        </w:rPr>
        <w:t>의 생명주기 내에서 동작될 수 있도록</w:t>
      </w:r>
      <w:r w:rsidR="004106B1">
        <w:rPr>
          <w:rFonts w:hint="eastAsia"/>
        </w:rPr>
        <w:t xml:space="preserve"> </w:t>
      </w:r>
      <w:r>
        <w:rPr>
          <w:rFonts w:hint="eastAsia"/>
        </w:rPr>
        <w:t xml:space="preserve">하는 환경을 제공 </w:t>
      </w:r>
      <w:r w:rsidR="004106B1">
        <w:rPr>
          <w:rFonts w:hint="eastAsia"/>
        </w:rPr>
        <w:t xml:space="preserve">cf. </w:t>
      </w:r>
      <w:r>
        <w:rPr>
          <w:rFonts w:hint="eastAsia"/>
        </w:rPr>
        <w:t>ViewModel Scope</w:t>
      </w:r>
    </w:p>
    <w:p w14:paraId="1351CDC6" w14:textId="77777777" w:rsidR="006D5EDA" w:rsidRPr="009E49CB" w:rsidRDefault="006D5EDA" w:rsidP="00A276BF">
      <w:pPr>
        <w:rPr>
          <w:b/>
        </w:rPr>
      </w:pPr>
    </w:p>
    <w:p w14:paraId="490FB6F7" w14:textId="66A880FE" w:rsidR="00A276BF" w:rsidRPr="001E26C4" w:rsidRDefault="00FF4699" w:rsidP="00A276BF">
      <w:pPr>
        <w:rPr>
          <w:b/>
        </w:rPr>
      </w:pPr>
      <w:r w:rsidRPr="001E26C4">
        <w:rPr>
          <w:rFonts w:hint="eastAsia"/>
          <w:b/>
        </w:rPr>
        <w:t>3.</w:t>
      </w:r>
      <w:r w:rsidR="008D6010" w:rsidRPr="001E26C4">
        <w:rPr>
          <w:rFonts w:hint="eastAsia"/>
          <w:b/>
        </w:rPr>
        <w:t>3.</w:t>
      </w:r>
      <w:r w:rsidR="006D5EDA" w:rsidRPr="001E26C4">
        <w:rPr>
          <w:rFonts w:hint="eastAsia"/>
          <w:b/>
        </w:rPr>
        <w:t>2</w:t>
      </w:r>
      <w:r w:rsidRPr="001E26C4">
        <w:rPr>
          <w:rFonts w:hint="eastAsia"/>
          <w:b/>
        </w:rPr>
        <w:t xml:space="preserve"> 구글은 왜 </w:t>
      </w:r>
      <w:r w:rsidR="004106B1" w:rsidRPr="001E26C4">
        <w:rPr>
          <w:rFonts w:hint="eastAsia"/>
          <w:b/>
        </w:rPr>
        <w:t>뷰모델</w:t>
      </w:r>
      <w:r w:rsidRPr="001E26C4">
        <w:rPr>
          <w:rFonts w:hint="eastAsia"/>
          <w:b/>
        </w:rPr>
        <w:t xml:space="preserve">만 </w:t>
      </w:r>
      <w:r w:rsidRPr="001E26C4">
        <w:rPr>
          <w:b/>
        </w:rPr>
        <w:t>AAC</w:t>
      </w:r>
      <w:r w:rsidRPr="001E26C4">
        <w:rPr>
          <w:rFonts w:hint="eastAsia"/>
          <w:b/>
        </w:rPr>
        <w:t>에서 지원하는가?</w:t>
      </w:r>
    </w:p>
    <w:p w14:paraId="15C35509" w14:textId="2B00CF50" w:rsidR="006D5EDA" w:rsidRDefault="006D5EDA" w:rsidP="006D5EDA">
      <w:r>
        <w:rPr>
          <w:rFonts w:hint="eastAsia"/>
        </w:rPr>
        <w:t xml:space="preserve">-기존 </w:t>
      </w:r>
      <w:r>
        <w:t xml:space="preserve">Activity/Fragment </w:t>
      </w:r>
      <w:r>
        <w:rPr>
          <w:rFonts w:hint="eastAsia"/>
        </w:rPr>
        <w:t xml:space="preserve">의 형태를 깨뜨리지 않으면서 재사용성/생산성 높은 아키텍처를 구현 가능하기 </w:t>
      </w:r>
      <w:r w:rsidR="00C50BA5">
        <w:rPr>
          <w:rFonts w:hint="eastAsia"/>
        </w:rPr>
        <w:t>때문</w:t>
      </w:r>
    </w:p>
    <w:p w14:paraId="23698DDC" w14:textId="7B604FC9" w:rsidR="006D5EDA" w:rsidRDefault="006D5EDA" w:rsidP="006D5EDA">
      <w:r>
        <w:rPr>
          <w:rFonts w:hint="eastAsia"/>
        </w:rPr>
        <w:t>-</w:t>
      </w:r>
      <w:r w:rsidR="00C50BA5">
        <w:rPr>
          <w:rFonts w:hint="eastAsia"/>
        </w:rPr>
        <w:t>뷰모델</w:t>
      </w:r>
      <w:r>
        <w:rPr>
          <w:rFonts w:hint="eastAsia"/>
        </w:rPr>
        <w:t xml:space="preserve">은 </w:t>
      </w:r>
      <w:r>
        <w:t>UI</w:t>
      </w:r>
      <w:r>
        <w:rPr>
          <w:rFonts w:hint="eastAsia"/>
        </w:rPr>
        <w:t>상태 정보</w:t>
      </w:r>
      <w:r w:rsidR="00C50BA5">
        <w:rPr>
          <w:rFonts w:hint="eastAsia"/>
        </w:rPr>
        <w:t>(</w:t>
      </w:r>
      <w:r w:rsidR="00C50BA5">
        <w:t>UI State</w:t>
      </w:r>
      <w:r w:rsidR="00C50BA5">
        <w:rPr>
          <w:rFonts w:hint="eastAsia"/>
        </w:rPr>
        <w:t>)</w:t>
      </w:r>
      <w:r>
        <w:rPr>
          <w:rFonts w:hint="eastAsia"/>
        </w:rPr>
        <w:t xml:space="preserve">를 갖고 있기 </w:t>
      </w:r>
      <w:r w:rsidR="00DA21D3">
        <w:rPr>
          <w:rFonts w:hint="eastAsia"/>
        </w:rPr>
        <w:t>때</w:t>
      </w:r>
      <w:r>
        <w:rPr>
          <w:rFonts w:hint="eastAsia"/>
        </w:rPr>
        <w:t>문에</w:t>
      </w:r>
      <w:r w:rsidR="00C50BA5">
        <w:t>,</w:t>
      </w:r>
      <w:r>
        <w:rPr>
          <w:rFonts w:hint="eastAsia"/>
        </w:rPr>
        <w:t xml:space="preserve"> 안드로이드 </w:t>
      </w:r>
      <w:r w:rsidR="00C50BA5">
        <w:rPr>
          <w:rFonts w:hint="eastAsia"/>
        </w:rPr>
        <w:t xml:space="preserve">아키텍처에 </w:t>
      </w:r>
      <w:r>
        <w:rPr>
          <w:rFonts w:hint="eastAsia"/>
        </w:rPr>
        <w:t>가장 잘 어울리는 구조다.</w:t>
      </w:r>
    </w:p>
    <w:p w14:paraId="33104C11" w14:textId="15D31989" w:rsidR="006D5EDA" w:rsidRPr="006D5EDA" w:rsidRDefault="00C50BA5" w:rsidP="006D5EDA">
      <w:r>
        <w:rPr>
          <w:rFonts w:hint="eastAsia"/>
        </w:rPr>
        <w:t xml:space="preserve"> </w:t>
      </w:r>
      <w:r w:rsidR="006D5EDA">
        <w:rPr>
          <w:rFonts w:hint="eastAsia"/>
        </w:rPr>
        <w:t>e</w:t>
      </w:r>
      <w:r w:rsidR="006D5EDA">
        <w:t xml:space="preserve">x. </w:t>
      </w:r>
      <w:r w:rsidR="006D5EDA">
        <w:rPr>
          <w:rFonts w:hint="eastAsia"/>
        </w:rPr>
        <w:t xml:space="preserve">화면이 회전되어 생명 주기가 다시 시작된다고 해도 </w:t>
      </w:r>
      <w:r>
        <w:rPr>
          <w:rFonts w:hint="eastAsia"/>
        </w:rPr>
        <w:t>뷰모델</w:t>
      </w:r>
      <w:r w:rsidR="006D5EDA">
        <w:t xml:space="preserve"> </w:t>
      </w:r>
      <w:r w:rsidR="006D5EDA">
        <w:rPr>
          <w:rFonts w:hint="eastAsia"/>
        </w:rPr>
        <w:t>내부 데이터</w:t>
      </w:r>
      <w:r>
        <w:rPr>
          <w:rFonts w:hint="eastAsia"/>
        </w:rPr>
        <w:t>(</w:t>
      </w:r>
      <w:r>
        <w:t>UI State</w:t>
      </w:r>
      <w:r>
        <w:rPr>
          <w:rFonts w:hint="eastAsia"/>
        </w:rPr>
        <w:t>)</w:t>
      </w:r>
      <w:r w:rsidR="006D5EDA">
        <w:rPr>
          <w:rFonts w:hint="eastAsia"/>
        </w:rPr>
        <w:t>는 보존된다.</w:t>
      </w:r>
    </w:p>
    <w:p w14:paraId="4AD4ECFE" w14:textId="77777777" w:rsidR="006D5EDA" w:rsidRDefault="006D5EDA" w:rsidP="00A276BF"/>
    <w:p w14:paraId="0466709A" w14:textId="2E180A23" w:rsidR="00FF4699" w:rsidRPr="00BF6D11" w:rsidRDefault="008D6010" w:rsidP="00A276BF">
      <w:pPr>
        <w:rPr>
          <w:b/>
        </w:rPr>
      </w:pPr>
      <w:r>
        <w:rPr>
          <w:rFonts w:hint="eastAsia"/>
          <w:b/>
        </w:rPr>
        <w:t>3</w:t>
      </w:r>
      <w:r w:rsidR="006D5EDA" w:rsidRPr="00BF6D11">
        <w:rPr>
          <w:b/>
        </w:rPr>
        <w:t>.</w:t>
      </w:r>
      <w:r w:rsidR="00065478">
        <w:rPr>
          <w:rFonts w:hint="eastAsia"/>
          <w:b/>
        </w:rPr>
        <w:t>4</w:t>
      </w:r>
      <w:r w:rsidR="006D5EDA" w:rsidRPr="00BF6D11">
        <w:rPr>
          <w:b/>
        </w:rPr>
        <w:t xml:space="preserve"> ViewModel</w:t>
      </w:r>
      <w:r w:rsidR="006D5EDA" w:rsidRPr="00BF6D11">
        <w:rPr>
          <w:rFonts w:hint="eastAsia"/>
          <w:b/>
        </w:rPr>
        <w:t xml:space="preserve"> </w:t>
      </w:r>
      <w:r w:rsidR="006D5EDA" w:rsidRPr="00BF6D11">
        <w:rPr>
          <w:b/>
        </w:rPr>
        <w:t>Antipatterns</w:t>
      </w:r>
      <w:r w:rsidR="00C50BA5">
        <w:rPr>
          <w:rFonts w:hint="eastAsia"/>
          <w:b/>
        </w:rPr>
        <w:t xml:space="preserve"> </w:t>
      </w:r>
    </w:p>
    <w:p w14:paraId="5F81A165" w14:textId="2AFB2EBE" w:rsidR="006D5EDA" w:rsidRDefault="00C50BA5" w:rsidP="00A276BF">
      <w:r>
        <w:rPr>
          <w:rFonts w:hint="eastAsia"/>
        </w:rPr>
        <w:t>-</w:t>
      </w:r>
      <w:r w:rsidR="0039734C">
        <w:rPr>
          <w:rFonts w:hint="eastAsia"/>
        </w:rPr>
        <w:t>상태가 유실 될 수 있는 공급자(</w:t>
      </w:r>
      <w:r w:rsidR="0039734C">
        <w:t>Provider</w:t>
      </w:r>
      <w:r w:rsidR="0039734C">
        <w:rPr>
          <w:rFonts w:hint="eastAsia"/>
        </w:rPr>
        <w:t>)를 통해 이벤트를 전달한다.</w:t>
      </w:r>
    </w:p>
    <w:p w14:paraId="43FDA302" w14:textId="13725B28" w:rsidR="0039734C" w:rsidRDefault="00C50BA5" w:rsidP="00A276BF">
      <w:r>
        <w:rPr>
          <w:rFonts w:hint="eastAsia"/>
        </w:rPr>
        <w:t xml:space="preserve"> </w:t>
      </w:r>
      <w:r>
        <w:t>&gt;</w:t>
      </w:r>
      <w:r w:rsidR="0039734C">
        <w:t>Coroutine-Channel / RxJava</w:t>
      </w:r>
      <w:r w:rsidR="006E339A">
        <w:t xml:space="preserve">-Flowable </w:t>
      </w:r>
      <w:r w:rsidR="006E339A">
        <w:rPr>
          <w:rFonts w:hint="eastAsia"/>
        </w:rPr>
        <w:t xml:space="preserve">등의 </w:t>
      </w:r>
      <w:r>
        <w:t>API</w:t>
      </w:r>
      <w:r w:rsidR="006E339A">
        <w:rPr>
          <w:rFonts w:hint="eastAsia"/>
        </w:rPr>
        <w:t xml:space="preserve">는 데이터 전달을 완전히 보장하지 </w:t>
      </w:r>
      <w:r>
        <w:rPr>
          <w:rFonts w:hint="eastAsia"/>
        </w:rPr>
        <w:t>않는다.</w:t>
      </w:r>
    </w:p>
    <w:p w14:paraId="441BF644" w14:textId="0A5CAC20" w:rsidR="006E339A" w:rsidRPr="00C50BA5" w:rsidRDefault="00C50BA5" w:rsidP="00A276BF">
      <w:pPr>
        <w:rPr>
          <w:rFonts w:hint="eastAsia"/>
        </w:rPr>
      </w:pPr>
      <w:r>
        <w:rPr>
          <w:rFonts w:hint="eastAsia"/>
        </w:rPr>
        <w:t xml:space="preserve"> </w:t>
      </w:r>
      <w:r w:rsidR="006E339A">
        <w:t xml:space="preserve">cf. Channel : </w:t>
      </w:r>
      <w:r w:rsidR="006E339A">
        <w:rPr>
          <w:rFonts w:hint="eastAsia"/>
        </w:rPr>
        <w:t xml:space="preserve">이전 정보는 유실되어도 상관없는 </w:t>
      </w:r>
      <w:r>
        <w:rPr>
          <w:rFonts w:hint="eastAsia"/>
        </w:rPr>
        <w:t>데이터(</w:t>
      </w:r>
      <w:r>
        <w:t>ex.</w:t>
      </w:r>
      <w:r w:rsidR="006E339A">
        <w:rPr>
          <w:rFonts w:hint="eastAsia"/>
        </w:rPr>
        <w:t>실시간 위치 정보</w:t>
      </w:r>
      <w:r>
        <w:t xml:space="preserve"> </w:t>
      </w:r>
      <w:r>
        <w:rPr>
          <w:rFonts w:hint="eastAsia"/>
        </w:rPr>
        <w:t>등</w:t>
      </w:r>
      <w:r>
        <w:t>)</w:t>
      </w:r>
      <w:r w:rsidR="006E339A">
        <w:rPr>
          <w:rFonts w:hint="eastAsia"/>
        </w:rPr>
        <w:t>를 다룰 때 사용</w:t>
      </w:r>
    </w:p>
    <w:p w14:paraId="7AEB0754" w14:textId="504FF170" w:rsidR="00A276BF" w:rsidRDefault="00C50BA5" w:rsidP="00A276BF">
      <w:r>
        <w:rPr>
          <w:rFonts w:hint="eastAsia"/>
        </w:rPr>
        <w:t>-</w:t>
      </w:r>
      <w:r w:rsidR="006E339A">
        <w:t>UI</w:t>
      </w:r>
      <w:r w:rsidR="006E339A">
        <w:rPr>
          <w:rFonts w:hint="eastAsia"/>
        </w:rPr>
        <w:t>코드에서 액션까지 구현한다.</w:t>
      </w:r>
    </w:p>
    <w:p w14:paraId="7F9D5034" w14:textId="71294DCA" w:rsidR="006E339A" w:rsidRPr="00C50BA5" w:rsidRDefault="00C50BA5" w:rsidP="00A276BF">
      <w:pPr>
        <w:rPr>
          <w:rFonts w:hint="eastAsia"/>
        </w:rPr>
      </w:pPr>
      <w:r>
        <w:rPr>
          <w:rFonts w:hint="eastAsia"/>
        </w:rPr>
        <w:t xml:space="preserve"> &gt;</w:t>
      </w:r>
      <w:r w:rsidR="006E339A">
        <w:rPr>
          <w:rFonts w:hint="eastAsia"/>
        </w:rPr>
        <w:t>UI는 현재 상태가 무엇이고, 어떻게 반영할지 결정</w:t>
      </w:r>
      <w:r>
        <w:rPr>
          <w:rFonts w:hint="eastAsia"/>
        </w:rPr>
        <w:t xml:space="preserve">한다. </w:t>
      </w:r>
      <w:r w:rsidR="006E339A">
        <w:rPr>
          <w:rFonts w:hint="eastAsia"/>
        </w:rPr>
        <w:t xml:space="preserve">비지니스 로직, 네비게이션 등은 </w:t>
      </w:r>
      <w:r>
        <w:rPr>
          <w:rFonts w:hint="eastAsia"/>
        </w:rPr>
        <w:t>뷰모델</w:t>
      </w:r>
      <w:r w:rsidR="006E339A">
        <w:rPr>
          <w:rFonts w:hint="eastAsia"/>
        </w:rPr>
        <w:t>의 영역</w:t>
      </w:r>
    </w:p>
    <w:p w14:paraId="4FA00975" w14:textId="2BBCA7BA" w:rsidR="00A8300E" w:rsidRDefault="00C50BA5" w:rsidP="00A276BF">
      <w:r>
        <w:rPr>
          <w:rFonts w:hint="eastAsia"/>
        </w:rPr>
        <w:t>-일</w:t>
      </w:r>
      <w:r w:rsidR="00A8300E">
        <w:rPr>
          <w:rFonts w:hint="eastAsia"/>
        </w:rPr>
        <w:t>회성 이벤트(ex. Dialog, SnackBar 등)를 즉시 처리하지 않는다.</w:t>
      </w:r>
    </w:p>
    <w:p w14:paraId="36889133" w14:textId="2D112214" w:rsidR="00A8300E" w:rsidRPr="00A8300E" w:rsidRDefault="00C50BA5" w:rsidP="00A276BF">
      <w:pPr>
        <w:rPr>
          <w:rFonts w:hint="eastAsia"/>
        </w:rPr>
      </w:pPr>
      <w:r>
        <w:rPr>
          <w:rFonts w:hint="eastAsia"/>
        </w:rPr>
        <w:t xml:space="preserve"> &gt;</w:t>
      </w:r>
      <w:r w:rsidR="00A8300E">
        <w:t xml:space="preserve">Channel.send(), MutableLiveData.postValue() </w:t>
      </w:r>
      <w:r w:rsidR="00A8300E">
        <w:rPr>
          <w:rFonts w:hint="eastAsia"/>
        </w:rPr>
        <w:t xml:space="preserve">등의 </w:t>
      </w:r>
      <w:r w:rsidR="00A8300E">
        <w:t>API</w:t>
      </w:r>
      <w:r w:rsidR="00A8300E">
        <w:rPr>
          <w:rFonts w:hint="eastAsia"/>
        </w:rPr>
        <w:t xml:space="preserve">는 낮은 우선순위로 실행될 수 </w:t>
      </w:r>
      <w:r>
        <w:rPr>
          <w:rFonts w:hint="eastAsia"/>
        </w:rPr>
        <w:t>있다.</w:t>
      </w:r>
    </w:p>
    <w:p w14:paraId="012BCD6B" w14:textId="6FE6486F" w:rsidR="00A276BF" w:rsidRDefault="00C50BA5" w:rsidP="00A276BF">
      <w:pPr>
        <w:rPr>
          <w:rFonts w:hint="eastAsia"/>
        </w:rPr>
      </w:pPr>
      <w:r>
        <w:rPr>
          <w:rFonts w:hint="eastAsia"/>
        </w:rPr>
        <w:t>-</w:t>
      </w:r>
      <w:r w:rsidR="00A8300E">
        <w:t xml:space="preserve">UI </w:t>
      </w:r>
      <w:r w:rsidR="00A8300E">
        <w:rPr>
          <w:rFonts w:hint="eastAsia"/>
        </w:rPr>
        <w:t xml:space="preserve">사태 처리에 </w:t>
      </w:r>
      <w:r w:rsidR="00A8300E">
        <w:t>Compose</w:t>
      </w:r>
      <w:r w:rsidR="00A8300E">
        <w:rPr>
          <w:rFonts w:hint="eastAsia"/>
        </w:rPr>
        <w:t xml:space="preserve">의 </w:t>
      </w:r>
      <w:r w:rsidR="00A8300E">
        <w:t xml:space="preserve">State </w:t>
      </w:r>
      <w:r w:rsidR="00A8300E">
        <w:rPr>
          <w:rFonts w:hint="eastAsia"/>
        </w:rPr>
        <w:t xml:space="preserve">대신 </w:t>
      </w:r>
      <w:r w:rsidR="00A8300E">
        <w:t>StateFlow/SharedFlow</w:t>
      </w:r>
      <w:r w:rsidR="00A8300E">
        <w:rPr>
          <w:rFonts w:hint="eastAsia"/>
        </w:rPr>
        <w:t xml:space="preserve">를 이용한다.-&gt;불필요한 오버헤드 발생 </w:t>
      </w:r>
    </w:p>
    <w:p w14:paraId="0472CFFB" w14:textId="0F50A9D1" w:rsidR="00A8300E" w:rsidRDefault="00C50BA5" w:rsidP="00A276BF">
      <w:r>
        <w:rPr>
          <w:rFonts w:hint="eastAsia"/>
        </w:rPr>
        <w:t>-뷰모델</w:t>
      </w:r>
      <w:r w:rsidR="00A8300E">
        <w:t xml:space="preserve"> </w:t>
      </w:r>
      <w:r w:rsidR="00A8300E">
        <w:rPr>
          <w:rFonts w:hint="eastAsia"/>
        </w:rPr>
        <w:t>생성자에서 초기화 이상의 일을 한다.</w:t>
      </w:r>
    </w:p>
    <w:p w14:paraId="6F8DEDB7" w14:textId="168FA546" w:rsidR="00A276BF" w:rsidRDefault="00C50BA5" w:rsidP="00A276BF">
      <w:r>
        <w:rPr>
          <w:rFonts w:hint="eastAsia"/>
        </w:rPr>
        <w:t xml:space="preserve"> &gt;</w:t>
      </w:r>
      <w:r w:rsidR="00A8300E">
        <w:rPr>
          <w:rFonts w:hint="eastAsia"/>
        </w:rPr>
        <w:t>단일 책임 원칙 위반</w:t>
      </w:r>
    </w:p>
    <w:p w14:paraId="7D9530CC" w14:textId="1FC43DB5" w:rsidR="00A8300E" w:rsidRDefault="00C50BA5" w:rsidP="00A276BF">
      <w:r>
        <w:rPr>
          <w:rFonts w:hint="eastAsia"/>
        </w:rPr>
        <w:t xml:space="preserve"> &gt;</w:t>
      </w:r>
      <w:r w:rsidR="00A8300E">
        <w:rPr>
          <w:rFonts w:hint="eastAsia"/>
        </w:rPr>
        <w:t>테스크 구현이 어려움</w:t>
      </w:r>
    </w:p>
    <w:p w14:paraId="0EA818CB" w14:textId="07C05CCC" w:rsidR="00A8300E" w:rsidRDefault="00C50BA5" w:rsidP="00A276BF">
      <w:r>
        <w:rPr>
          <w:rFonts w:hint="eastAsia"/>
        </w:rPr>
        <w:t xml:space="preserve"> &gt;</w:t>
      </w:r>
      <w:r w:rsidR="00A8300E">
        <w:rPr>
          <w:rFonts w:hint="eastAsia"/>
        </w:rPr>
        <w:t>상속 시 자식에게 과도한 정보 습득 요구</w:t>
      </w:r>
    </w:p>
    <w:p w14:paraId="5AE85D04" w14:textId="6C7D315D" w:rsidR="00A8300E" w:rsidRDefault="00C50BA5" w:rsidP="00A276BF">
      <w:r>
        <w:rPr>
          <w:rFonts w:hint="eastAsia"/>
        </w:rPr>
        <w:t xml:space="preserve"> &gt;</w:t>
      </w:r>
      <w:r w:rsidR="00A8300E">
        <w:rPr>
          <w:rFonts w:hint="eastAsia"/>
        </w:rPr>
        <w:t>사용자에게 필요</w:t>
      </w:r>
      <w:r>
        <w:rPr>
          <w:rFonts w:hint="eastAsia"/>
        </w:rPr>
        <w:t xml:space="preserve"> </w:t>
      </w:r>
      <w:r w:rsidR="00A8300E">
        <w:rPr>
          <w:rFonts w:hint="eastAsia"/>
        </w:rPr>
        <w:t>없는 초기화를 수행하지 않게 만들 선택권 박탈</w:t>
      </w:r>
    </w:p>
    <w:p w14:paraId="5A8177A8" w14:textId="77777777" w:rsidR="00C50BA5" w:rsidRDefault="00C50BA5" w:rsidP="00A276BF">
      <w:pPr>
        <w:rPr>
          <w:rFonts w:hint="eastAsia"/>
        </w:rPr>
      </w:pPr>
      <w:r>
        <w:rPr>
          <w:rFonts w:hint="eastAsia"/>
        </w:rPr>
        <w:t xml:space="preserve"> </w:t>
      </w:r>
      <w:r w:rsidR="00A8300E">
        <w:rPr>
          <w:rFonts w:hint="eastAsia"/>
        </w:rPr>
        <w:t>c</w:t>
      </w:r>
      <w:r w:rsidR="00A8300E">
        <w:t xml:space="preserve">f. </w:t>
      </w:r>
      <w:r w:rsidR="00A8300E">
        <w:rPr>
          <w:rFonts w:hint="eastAsia"/>
        </w:rPr>
        <w:t xml:space="preserve">생성자에서 하면 좋지 않은 </w:t>
      </w:r>
      <w:r>
        <w:rPr>
          <w:rFonts w:hint="eastAsia"/>
        </w:rPr>
        <w:t xml:space="preserve">작업 </w:t>
      </w:r>
    </w:p>
    <w:p w14:paraId="31DB08A5" w14:textId="0C222ADD" w:rsidR="00A8300E" w:rsidRDefault="00C50BA5" w:rsidP="00A276BF">
      <w:r>
        <w:rPr>
          <w:rFonts w:hint="eastAsia"/>
        </w:rPr>
        <w:t xml:space="preserve">  -</w:t>
      </w:r>
      <w:r w:rsidR="00A8300E">
        <w:rPr>
          <w:rFonts w:hint="eastAsia"/>
        </w:rPr>
        <w:t xml:space="preserve">다른 객체의 생성, 정적 메서드 호출, 필드에 단순 대입 이상의 초기화 로직 구현, </w:t>
      </w:r>
      <w:r w:rsidR="00A8300E">
        <w:t>if/when</w:t>
      </w:r>
      <w:r w:rsidR="00A8300E">
        <w:rPr>
          <w:rFonts w:hint="eastAsia"/>
        </w:rPr>
        <w:t xml:space="preserve"> 분기 로직</w:t>
      </w:r>
      <w:r>
        <w:rPr>
          <w:rFonts w:hint="eastAsia"/>
        </w:rPr>
        <w:t xml:space="preserve"> 등</w:t>
      </w:r>
    </w:p>
    <w:p w14:paraId="2E7BA17E" w14:textId="77777777" w:rsidR="00A8300E" w:rsidRPr="00C50BA5" w:rsidRDefault="00A8300E" w:rsidP="00A276BF"/>
    <w:p w14:paraId="57EF1C83" w14:textId="77777777" w:rsidR="00A8300E" w:rsidRPr="00A8300E" w:rsidRDefault="00A8300E" w:rsidP="00A276BF"/>
    <w:p w14:paraId="32E5772F" w14:textId="77777777" w:rsidR="00A276BF" w:rsidRDefault="00A276BF" w:rsidP="00A276BF"/>
    <w:p w14:paraId="281A254F" w14:textId="77777777" w:rsidR="00A276BF" w:rsidRPr="00A276BF" w:rsidRDefault="00A276BF" w:rsidP="00A276BF"/>
    <w:p w14:paraId="0CEC8D45" w14:textId="77777777" w:rsidR="002D7107" w:rsidRDefault="002D7107">
      <w:pPr>
        <w:widowControl/>
        <w:wordWrap/>
        <w:rPr>
          <w:rFonts w:eastAsiaTheme="minorHAnsi" w:cstheme="majorBidi"/>
          <w:b/>
          <w:sz w:val="28"/>
          <w:szCs w:val="28"/>
        </w:rPr>
      </w:pPr>
      <w:r>
        <w:rPr>
          <w:rFonts w:eastAsiaTheme="minorHAnsi"/>
        </w:rPr>
        <w:br w:type="page"/>
      </w:r>
    </w:p>
    <w:p w14:paraId="4CAE88F0" w14:textId="4451B07D" w:rsidR="00CF1146" w:rsidRDefault="00C51647" w:rsidP="009B6BBC">
      <w:pPr>
        <w:pStyle w:val="1"/>
        <w:rPr>
          <w:rFonts w:asciiTheme="minorHAnsi" w:eastAsiaTheme="minorHAnsi" w:hAnsiTheme="minorHAnsi"/>
        </w:rPr>
      </w:pPr>
      <w:bookmarkStart w:id="4" w:name="_Toc124166410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421948">
        <w:rPr>
          <w:rFonts w:asciiTheme="minorHAnsi" w:eastAsiaTheme="minorHAnsi" w:hAnsiTheme="minorHAnsi" w:hint="eastAsia"/>
        </w:rPr>
        <w:t>자료</w:t>
      </w:r>
      <w:bookmarkEnd w:id="4"/>
    </w:p>
    <w:p w14:paraId="511EF184" w14:textId="456768A1" w:rsidR="00421948" w:rsidRPr="00421948" w:rsidRDefault="00421948" w:rsidP="00421948">
      <w:r>
        <w:rPr>
          <w:rFonts w:hint="eastAsia"/>
        </w:rPr>
        <w:t>강사룡 안드로이드 아키텍처</w:t>
      </w:r>
      <w:r>
        <w:t xml:space="preserve"> Part</w:t>
      </w:r>
      <w:r w:rsidR="003A3527">
        <w:rPr>
          <w:rFonts w:hint="eastAsia"/>
        </w:rPr>
        <w:t>3</w:t>
      </w:r>
      <w:bookmarkStart w:id="5" w:name="_GoBack"/>
      <w:bookmarkEnd w:id="5"/>
      <w:r>
        <w:t xml:space="preserve"> PPT</w:t>
      </w:r>
    </w:p>
    <w:p w14:paraId="4588AED9" w14:textId="77777777" w:rsidR="00421948" w:rsidRPr="00421948" w:rsidRDefault="00421948" w:rsidP="00D12BB4"/>
    <w:p w14:paraId="156A03D0" w14:textId="746B528D" w:rsidR="00D12BB4" w:rsidRDefault="00421948" w:rsidP="00D12BB4">
      <w:r>
        <w:rPr>
          <w:rFonts w:hint="eastAsia"/>
        </w:rPr>
        <w:t xml:space="preserve">안드로이드 공식 문서 </w:t>
      </w:r>
      <w:r>
        <w:t>–</w:t>
      </w:r>
      <w:r>
        <w:rPr>
          <w:rFonts w:hint="eastAsia"/>
        </w:rPr>
        <w:t xml:space="preserve"> UI레이어</w:t>
      </w:r>
    </w:p>
    <w:p w14:paraId="1F210AF2" w14:textId="2E3B0E33" w:rsidR="00D12BB4" w:rsidRDefault="00341B8F" w:rsidP="00D12BB4">
      <w:hyperlink r:id="rId12" w:history="1">
        <w:r w:rsidR="00421948" w:rsidRPr="00760887">
          <w:rPr>
            <w:rStyle w:val="ab"/>
          </w:rPr>
          <w:t>https://developer.android.com/jetpack/guide/ui-layer?hl=ko</w:t>
        </w:r>
      </w:hyperlink>
    </w:p>
    <w:p w14:paraId="544AE235" w14:textId="77777777" w:rsidR="00421948" w:rsidRDefault="00421948" w:rsidP="00D12BB4"/>
    <w:sectPr w:rsidR="00421948" w:rsidSect="001218FC">
      <w:footerReference w:type="even" r:id="rId13"/>
      <w:footerReference w:type="default" r:id="rId14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68D91" w14:textId="77777777" w:rsidR="00341B8F" w:rsidRDefault="00341B8F" w:rsidP="001218FC">
      <w:r>
        <w:separator/>
      </w:r>
    </w:p>
  </w:endnote>
  <w:endnote w:type="continuationSeparator" w:id="0">
    <w:p w14:paraId="66E01CF8" w14:textId="77777777" w:rsidR="00341B8F" w:rsidRDefault="00341B8F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BA64F9" w:rsidRDefault="00BA64F9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BA64F9" w:rsidRDefault="00BA64F9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BA64F9" w:rsidRDefault="00BA64F9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3527">
      <w:rPr>
        <w:rStyle w:val="a5"/>
        <w:noProof/>
      </w:rPr>
      <w:t>6</w:t>
    </w:r>
    <w:r>
      <w:rPr>
        <w:rStyle w:val="a5"/>
      </w:rPr>
      <w:fldChar w:fldCharType="end"/>
    </w:r>
  </w:p>
  <w:p w14:paraId="076B2330" w14:textId="77777777" w:rsidR="00BA64F9" w:rsidRDefault="00BA64F9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F63E" w14:textId="77777777" w:rsidR="00341B8F" w:rsidRDefault="00341B8F" w:rsidP="001218FC">
      <w:r>
        <w:separator/>
      </w:r>
    </w:p>
  </w:footnote>
  <w:footnote w:type="continuationSeparator" w:id="0">
    <w:p w14:paraId="2349F14D" w14:textId="77777777" w:rsidR="00341B8F" w:rsidRDefault="00341B8F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1A6F"/>
    <w:rsid w:val="00022108"/>
    <w:rsid w:val="00026D23"/>
    <w:rsid w:val="00031E88"/>
    <w:rsid w:val="00040EE6"/>
    <w:rsid w:val="00053092"/>
    <w:rsid w:val="00056218"/>
    <w:rsid w:val="000640A1"/>
    <w:rsid w:val="00065478"/>
    <w:rsid w:val="0006604F"/>
    <w:rsid w:val="000C486E"/>
    <w:rsid w:val="000D368C"/>
    <w:rsid w:val="000D75DE"/>
    <w:rsid w:val="001106CA"/>
    <w:rsid w:val="00113D44"/>
    <w:rsid w:val="001218FC"/>
    <w:rsid w:val="0013240C"/>
    <w:rsid w:val="00133CEE"/>
    <w:rsid w:val="001447EA"/>
    <w:rsid w:val="0015452C"/>
    <w:rsid w:val="0017671D"/>
    <w:rsid w:val="001A7C4D"/>
    <w:rsid w:val="001D4231"/>
    <w:rsid w:val="001D4C35"/>
    <w:rsid w:val="001D4FA0"/>
    <w:rsid w:val="001D6204"/>
    <w:rsid w:val="001D6CBC"/>
    <w:rsid w:val="001D75B5"/>
    <w:rsid w:val="001E26C4"/>
    <w:rsid w:val="001F3C31"/>
    <w:rsid w:val="001F6AD2"/>
    <w:rsid w:val="00224D22"/>
    <w:rsid w:val="00226110"/>
    <w:rsid w:val="00227764"/>
    <w:rsid w:val="00233CA0"/>
    <w:rsid w:val="00237ADF"/>
    <w:rsid w:val="00244CDB"/>
    <w:rsid w:val="00264C1C"/>
    <w:rsid w:val="002651CB"/>
    <w:rsid w:val="00266FAA"/>
    <w:rsid w:val="002737EC"/>
    <w:rsid w:val="0027749F"/>
    <w:rsid w:val="00286670"/>
    <w:rsid w:val="002876B7"/>
    <w:rsid w:val="002A3E76"/>
    <w:rsid w:val="002B3520"/>
    <w:rsid w:val="002C1D28"/>
    <w:rsid w:val="002D6CFF"/>
    <w:rsid w:val="002D7107"/>
    <w:rsid w:val="002E27DE"/>
    <w:rsid w:val="002F01E2"/>
    <w:rsid w:val="00311466"/>
    <w:rsid w:val="00317501"/>
    <w:rsid w:val="003207DF"/>
    <w:rsid w:val="00331973"/>
    <w:rsid w:val="00334BC4"/>
    <w:rsid w:val="00336C34"/>
    <w:rsid w:val="00341508"/>
    <w:rsid w:val="00341B8F"/>
    <w:rsid w:val="00343AA7"/>
    <w:rsid w:val="00356D87"/>
    <w:rsid w:val="00383562"/>
    <w:rsid w:val="00385778"/>
    <w:rsid w:val="00387F8E"/>
    <w:rsid w:val="00390566"/>
    <w:rsid w:val="0039734C"/>
    <w:rsid w:val="00397D37"/>
    <w:rsid w:val="003A3527"/>
    <w:rsid w:val="003A5804"/>
    <w:rsid w:val="003B183B"/>
    <w:rsid w:val="003B303B"/>
    <w:rsid w:val="003C1449"/>
    <w:rsid w:val="003C5437"/>
    <w:rsid w:val="003D521E"/>
    <w:rsid w:val="003E21B1"/>
    <w:rsid w:val="003F07E8"/>
    <w:rsid w:val="00400A81"/>
    <w:rsid w:val="00402EAB"/>
    <w:rsid w:val="00407C72"/>
    <w:rsid w:val="004106B1"/>
    <w:rsid w:val="00421948"/>
    <w:rsid w:val="004222DE"/>
    <w:rsid w:val="004334F7"/>
    <w:rsid w:val="004360A8"/>
    <w:rsid w:val="00436A7C"/>
    <w:rsid w:val="00450049"/>
    <w:rsid w:val="00454543"/>
    <w:rsid w:val="004577AD"/>
    <w:rsid w:val="00460BB1"/>
    <w:rsid w:val="00462B58"/>
    <w:rsid w:val="00493577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05A59"/>
    <w:rsid w:val="0051139B"/>
    <w:rsid w:val="00515EF9"/>
    <w:rsid w:val="005226C2"/>
    <w:rsid w:val="00535538"/>
    <w:rsid w:val="00542053"/>
    <w:rsid w:val="00552B03"/>
    <w:rsid w:val="00553D98"/>
    <w:rsid w:val="005630FD"/>
    <w:rsid w:val="00564EA0"/>
    <w:rsid w:val="00574D5C"/>
    <w:rsid w:val="00583A5B"/>
    <w:rsid w:val="00595DC3"/>
    <w:rsid w:val="005A3884"/>
    <w:rsid w:val="005A513D"/>
    <w:rsid w:val="005B12E5"/>
    <w:rsid w:val="005B611E"/>
    <w:rsid w:val="005C4159"/>
    <w:rsid w:val="005C6631"/>
    <w:rsid w:val="005F150E"/>
    <w:rsid w:val="005F7AE9"/>
    <w:rsid w:val="00615203"/>
    <w:rsid w:val="0063015C"/>
    <w:rsid w:val="00630753"/>
    <w:rsid w:val="0063619E"/>
    <w:rsid w:val="00637EAB"/>
    <w:rsid w:val="006562FB"/>
    <w:rsid w:val="00656A0E"/>
    <w:rsid w:val="00657AD2"/>
    <w:rsid w:val="00666351"/>
    <w:rsid w:val="00673275"/>
    <w:rsid w:val="00674573"/>
    <w:rsid w:val="00676B2B"/>
    <w:rsid w:val="006A37ED"/>
    <w:rsid w:val="006B3C93"/>
    <w:rsid w:val="006C3524"/>
    <w:rsid w:val="006D0004"/>
    <w:rsid w:val="006D0DBB"/>
    <w:rsid w:val="006D5EDA"/>
    <w:rsid w:val="006E339A"/>
    <w:rsid w:val="006F0224"/>
    <w:rsid w:val="006F7771"/>
    <w:rsid w:val="0070177C"/>
    <w:rsid w:val="00702E72"/>
    <w:rsid w:val="00713881"/>
    <w:rsid w:val="007158F4"/>
    <w:rsid w:val="0075292E"/>
    <w:rsid w:val="0076313D"/>
    <w:rsid w:val="00782102"/>
    <w:rsid w:val="007969D7"/>
    <w:rsid w:val="007A5D5E"/>
    <w:rsid w:val="007A5EF7"/>
    <w:rsid w:val="007B4E5A"/>
    <w:rsid w:val="007D30A3"/>
    <w:rsid w:val="007D47F4"/>
    <w:rsid w:val="007F1C69"/>
    <w:rsid w:val="008022C5"/>
    <w:rsid w:val="0082399F"/>
    <w:rsid w:val="00832415"/>
    <w:rsid w:val="008336F3"/>
    <w:rsid w:val="0083670A"/>
    <w:rsid w:val="00842FC0"/>
    <w:rsid w:val="00852535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D19C9"/>
    <w:rsid w:val="008D6010"/>
    <w:rsid w:val="008E4FDC"/>
    <w:rsid w:val="008E63CB"/>
    <w:rsid w:val="008F1469"/>
    <w:rsid w:val="008F3A2F"/>
    <w:rsid w:val="00904B46"/>
    <w:rsid w:val="00911000"/>
    <w:rsid w:val="00912C81"/>
    <w:rsid w:val="00914227"/>
    <w:rsid w:val="0093336A"/>
    <w:rsid w:val="009417B1"/>
    <w:rsid w:val="0096026C"/>
    <w:rsid w:val="00960992"/>
    <w:rsid w:val="0096513C"/>
    <w:rsid w:val="00966DB0"/>
    <w:rsid w:val="00973B3F"/>
    <w:rsid w:val="0098262F"/>
    <w:rsid w:val="0098444E"/>
    <w:rsid w:val="009A0D14"/>
    <w:rsid w:val="009B6BBC"/>
    <w:rsid w:val="009C167B"/>
    <w:rsid w:val="009C79FF"/>
    <w:rsid w:val="009E19AB"/>
    <w:rsid w:val="009E49CB"/>
    <w:rsid w:val="00A16B73"/>
    <w:rsid w:val="00A204F0"/>
    <w:rsid w:val="00A21F8C"/>
    <w:rsid w:val="00A228CB"/>
    <w:rsid w:val="00A2427B"/>
    <w:rsid w:val="00A276BF"/>
    <w:rsid w:val="00A40E56"/>
    <w:rsid w:val="00A7232D"/>
    <w:rsid w:val="00A8300E"/>
    <w:rsid w:val="00A8385F"/>
    <w:rsid w:val="00A84FDC"/>
    <w:rsid w:val="00A90679"/>
    <w:rsid w:val="00A96F59"/>
    <w:rsid w:val="00AA5114"/>
    <w:rsid w:val="00AB6C46"/>
    <w:rsid w:val="00AE19FA"/>
    <w:rsid w:val="00AE489E"/>
    <w:rsid w:val="00B50E53"/>
    <w:rsid w:val="00B650ED"/>
    <w:rsid w:val="00B801D7"/>
    <w:rsid w:val="00B93491"/>
    <w:rsid w:val="00BA64F9"/>
    <w:rsid w:val="00BC37D9"/>
    <w:rsid w:val="00BF6D11"/>
    <w:rsid w:val="00BF7E5A"/>
    <w:rsid w:val="00C07CF9"/>
    <w:rsid w:val="00C12C0C"/>
    <w:rsid w:val="00C12EB3"/>
    <w:rsid w:val="00C258E4"/>
    <w:rsid w:val="00C37502"/>
    <w:rsid w:val="00C4047A"/>
    <w:rsid w:val="00C50394"/>
    <w:rsid w:val="00C50BA5"/>
    <w:rsid w:val="00C51647"/>
    <w:rsid w:val="00C67D34"/>
    <w:rsid w:val="00C730E6"/>
    <w:rsid w:val="00C75FC0"/>
    <w:rsid w:val="00C77A8B"/>
    <w:rsid w:val="00C9399D"/>
    <w:rsid w:val="00CA3D0E"/>
    <w:rsid w:val="00CA790A"/>
    <w:rsid w:val="00CB4C95"/>
    <w:rsid w:val="00CD4EEB"/>
    <w:rsid w:val="00CE1FDF"/>
    <w:rsid w:val="00CF1146"/>
    <w:rsid w:val="00D12BB4"/>
    <w:rsid w:val="00D3388D"/>
    <w:rsid w:val="00D34D02"/>
    <w:rsid w:val="00D443B0"/>
    <w:rsid w:val="00D45BB4"/>
    <w:rsid w:val="00D55A72"/>
    <w:rsid w:val="00D62E37"/>
    <w:rsid w:val="00D92CEA"/>
    <w:rsid w:val="00DA21D3"/>
    <w:rsid w:val="00DA3EB0"/>
    <w:rsid w:val="00DC00EF"/>
    <w:rsid w:val="00DC6237"/>
    <w:rsid w:val="00DE2348"/>
    <w:rsid w:val="00E16C9C"/>
    <w:rsid w:val="00E304DA"/>
    <w:rsid w:val="00E558AA"/>
    <w:rsid w:val="00E720D5"/>
    <w:rsid w:val="00E81E15"/>
    <w:rsid w:val="00E9131E"/>
    <w:rsid w:val="00E94A64"/>
    <w:rsid w:val="00E96F61"/>
    <w:rsid w:val="00EA3159"/>
    <w:rsid w:val="00EA41C6"/>
    <w:rsid w:val="00EB048A"/>
    <w:rsid w:val="00EC3BE8"/>
    <w:rsid w:val="00EC4051"/>
    <w:rsid w:val="00EC6E23"/>
    <w:rsid w:val="00ED0B2C"/>
    <w:rsid w:val="00ED2986"/>
    <w:rsid w:val="00ED5BD5"/>
    <w:rsid w:val="00ED65BA"/>
    <w:rsid w:val="00EF1F6A"/>
    <w:rsid w:val="00F03503"/>
    <w:rsid w:val="00F12ACC"/>
    <w:rsid w:val="00F418EB"/>
    <w:rsid w:val="00F42B59"/>
    <w:rsid w:val="00F454FC"/>
    <w:rsid w:val="00F5289B"/>
    <w:rsid w:val="00F5546D"/>
    <w:rsid w:val="00F60338"/>
    <w:rsid w:val="00F63CFF"/>
    <w:rsid w:val="00F63F71"/>
    <w:rsid w:val="00F64B6B"/>
    <w:rsid w:val="00F70EB4"/>
    <w:rsid w:val="00F9347E"/>
    <w:rsid w:val="00F93A2A"/>
    <w:rsid w:val="00FA45E3"/>
    <w:rsid w:val="00FB26AB"/>
    <w:rsid w:val="00FC1C60"/>
    <w:rsid w:val="00FC2558"/>
    <w:rsid w:val="00FF0946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9E49CB"/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s://developer.android.com/jetpack/guide/ui-layer?hl=ko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C3C79418-8E0E-ED4D-8E2B-744266D5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608</Words>
  <Characters>3471</Characters>
  <Application>Microsoft Macintosh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50</cp:revision>
  <dcterms:created xsi:type="dcterms:W3CDTF">2022-10-06T23:22:00Z</dcterms:created>
  <dcterms:modified xsi:type="dcterms:W3CDTF">2023-01-09T05:20:00Z</dcterms:modified>
</cp:coreProperties>
</file>